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AD32E" w14:textId="77777777" w:rsidR="009952CC" w:rsidRPr="008F7C5F" w:rsidRDefault="009952CC" w:rsidP="000A0F05">
      <w:pPr>
        <w:jc w:val="center"/>
        <w:rPr>
          <w:rFonts w:asciiTheme="minorHAnsi" w:hAnsiTheme="minorHAnsi" w:cstheme="minorHAnsi"/>
          <w:b/>
          <w:i/>
          <w:color w:val="auto"/>
          <w:sz w:val="20"/>
        </w:rPr>
      </w:pP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t>VOCATIONAL SKILLS RECORD</w:t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0F5C1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         </w:t>
      </w:r>
      <w:r w:rsidR="000A0F05" w:rsidRPr="000F5C1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430"/>
        <w:gridCol w:w="900"/>
        <w:gridCol w:w="900"/>
        <w:gridCol w:w="900"/>
        <w:gridCol w:w="900"/>
        <w:gridCol w:w="990"/>
      </w:tblGrid>
      <w:tr w:rsidR="009952CC" w:rsidRPr="008F7C5F" w14:paraId="1E38B1F0" w14:textId="77777777" w:rsidTr="00925D6A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C479A1" w14:textId="77777777" w:rsidR="009952CC" w:rsidRPr="002366A6" w:rsidRDefault="007D7726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>Student</w:t>
            </w:r>
            <w:r w:rsidR="009952C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Name</w:t>
            </w:r>
            <w:r w:rsidR="009952CC"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B013C" w14:textId="77777777" w:rsidR="009952CC" w:rsidRPr="008F7C5F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PID#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B3C47" w14:textId="77777777" w:rsidR="009952CC" w:rsidRPr="008F7C5F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ntry Date:</w:t>
            </w:r>
            <w:r w:rsidR="00EB2328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59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5B2" w14:textId="77777777" w:rsidR="00C95351" w:rsidRP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1C0868B4" w14:textId="77777777" w:rsidR="00C95351" w:rsidRPr="00C95351" w:rsidRDefault="00C95351" w:rsidP="00C95351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09A58F78" w14:textId="77777777" w:rsid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2F7DAC69" w14:textId="77777777" w:rsid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034C0C5E" w14:textId="77777777" w:rsidR="00C95351" w:rsidRP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17832BEC" w14:textId="77777777" w:rsidR="009952CC" w:rsidRPr="008F7C5F" w:rsidRDefault="00C95351" w:rsidP="00C9535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</w:t>
            </w: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A</w:t>
            </w:r>
          </w:p>
        </w:tc>
      </w:tr>
      <w:tr w:rsidR="009952CC" w:rsidRPr="008F7C5F" w14:paraId="05C10DC2" w14:textId="77777777" w:rsidTr="007F5E0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0D52" w14:textId="77777777" w:rsidR="009952CC" w:rsidRPr="002366A6" w:rsidRDefault="009952CC" w:rsidP="0009012D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7EC10E" w14:textId="77777777" w:rsidR="009952CC" w:rsidRPr="008F7C5F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952CC" w:rsidRPr="008F7C5F" w14:paraId="44834964" w14:textId="77777777" w:rsidTr="00925D6A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7A28" w14:textId="77777777" w:rsidR="009952CC" w:rsidRPr="002366A6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>Vocational Objective</w:t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3096" w14:textId="77777777" w:rsidR="009952CC" w:rsidRPr="008F7C5F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xit Date</w:t>
            </w:r>
            <w:r w:rsidR="007D7726" w:rsidRPr="008F7C5F">
              <w:rPr>
                <w:rFonts w:asciiTheme="minorHAnsi" w:hAnsiTheme="minorHAnsi" w:cstheme="minorHAnsi"/>
                <w:color w:val="auto"/>
                <w:sz w:val="20"/>
              </w:rPr>
              <w:t>: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24E574" w14:textId="77777777" w:rsidR="009952CC" w:rsidRPr="008F7C5F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952CC" w:rsidRPr="008F7C5F" w14:paraId="2378DC9A" w14:textId="77777777" w:rsidTr="007F5E03">
        <w:trPr>
          <w:cantSplit/>
          <w:trHeight w:val="750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4848" w14:textId="77777777" w:rsidR="009952CC" w:rsidRPr="002366A6" w:rsidRDefault="009952CC" w:rsidP="0009012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4218F2E2" w14:textId="77777777" w:rsidR="009952CC" w:rsidRPr="002366A6" w:rsidRDefault="00F41E5F" w:rsidP="0009012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RE AND LUBE TECHNICIAN</w:t>
            </w:r>
          </w:p>
          <w:p w14:paraId="522AA456" w14:textId="77777777" w:rsidR="009952CC" w:rsidRPr="002366A6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O*NET-SOC  49-3093.00                            </w:t>
            </w:r>
            <w:r w:rsidR="00925D6A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="00290B89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Course Hours: </w:t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500   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F6815" w14:textId="77777777" w:rsidR="009952CC" w:rsidRPr="008F7C5F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952CC" w:rsidRPr="008F7C5F" w14:paraId="0D573A34" w14:textId="77777777" w:rsidTr="007F5E03">
        <w:trPr>
          <w:cantSplit/>
          <w:trHeight w:val="201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3B3CB" w14:textId="77777777" w:rsidR="009952CC" w:rsidRPr="002366A6" w:rsidRDefault="009952CC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742" w14:textId="77777777" w:rsidR="009952CC" w:rsidRPr="008F7C5F" w:rsidRDefault="009952CC" w:rsidP="00290B89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Grade Period</w:t>
            </w:r>
          </w:p>
        </w:tc>
      </w:tr>
      <w:tr w:rsidR="007F5E03" w:rsidRPr="008F7C5F" w14:paraId="3A787BDE" w14:textId="77777777" w:rsidTr="00AF0814">
        <w:trPr>
          <w:cantSplit/>
          <w:trHeight w:val="336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08DAB" w14:textId="77777777" w:rsidR="007F5E03" w:rsidRPr="002366A6" w:rsidRDefault="007F5E03" w:rsidP="0027640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KILLS</w:t>
            </w:r>
            <w:r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                                </w:t>
            </w:r>
            <w:proofErr w:type="gramStart"/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E658D2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gramEnd"/>
            <w:r w:rsidR="00E658D2">
              <w:rPr>
                <w:rFonts w:asciiTheme="minorHAnsi" w:hAnsiTheme="minorHAnsi" w:cstheme="minorHAnsi"/>
                <w:color w:val="auto"/>
                <w:sz w:val="20"/>
              </w:rPr>
              <w:t xml:space="preserve">Page 1 of 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C7A" w14:textId="77777777" w:rsidR="007F5E03" w:rsidRPr="008F7C5F" w:rsidRDefault="007F5E03" w:rsidP="0009012D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89E" w14:textId="77777777" w:rsidR="007F5E03" w:rsidRPr="008F7C5F" w:rsidRDefault="007F5E03" w:rsidP="0009012D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623" w14:textId="77777777" w:rsidR="007F5E03" w:rsidRPr="008F7C5F" w:rsidRDefault="007F5E03" w:rsidP="0009012D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428" w14:textId="77777777" w:rsidR="007F5E03" w:rsidRPr="008F7C5F" w:rsidRDefault="007F5E03" w:rsidP="0009012D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B65" w14:textId="77777777" w:rsidR="007F5E03" w:rsidRPr="008F7C5F" w:rsidRDefault="007F5E03" w:rsidP="0009012D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</w:tr>
      <w:tr w:rsidR="007F5E03" w:rsidRPr="008F7C5F" w14:paraId="4CF1D934" w14:textId="77777777" w:rsidTr="00E75AA8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B5E3" w14:textId="77777777" w:rsidR="007F5E03" w:rsidRPr="002366A6" w:rsidRDefault="007F5E03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8ED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E17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375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1B4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7DFB" w14:textId="77777777" w:rsidR="007F5E03" w:rsidRPr="00344AFC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344AFC">
              <w:rPr>
                <w:rFonts w:asciiTheme="minorHAnsi" w:hAnsiTheme="minorHAnsi" w:cstheme="minorHAnsi"/>
                <w:color w:val="auto"/>
                <w:sz w:val="20"/>
              </w:rPr>
              <w:t>FINAL</w:t>
            </w:r>
          </w:p>
        </w:tc>
      </w:tr>
      <w:tr w:rsidR="007F5E03" w:rsidRPr="008F7C5F" w14:paraId="259B7E82" w14:textId="77777777" w:rsidTr="00E75AA8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6839E" w14:textId="77777777" w:rsidR="007F5E03" w:rsidRPr="002366A6" w:rsidRDefault="00683CEC" w:rsidP="00AF081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="00BB473C"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AF0814"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ORKPLACE</w:t>
            </w:r>
            <w:proofErr w:type="gramEnd"/>
            <w:r w:rsidR="00AF0814"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ADINESS BEHAVI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43B8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C96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CEC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CDD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1B4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50F5353D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F84C" w14:textId="77777777" w:rsidR="007F5E03" w:rsidRPr="002366A6" w:rsidRDefault="009B0DB8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A.1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Attendance / Punctual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68D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6CF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ACD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E35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3B2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20C3E1C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387A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Personal Presen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9FE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076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34F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8C9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8B2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C6ED4D9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9419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Attention to Task</w:t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/</w:t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Concent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4B0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9A5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E24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8BC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0E2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61C2F9E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7661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Safety Awareness and Practices</w:t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304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8AE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C23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B35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DD2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77940D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2F57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Response to Supervision and Feedbac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E71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FF9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AC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E24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91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12D30D87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9989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6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Follows Instru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CD3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D7B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1CC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54E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6AB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006C49D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A5DF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7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Initiative and Dependabil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2DD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2BB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4B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135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B6E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4A63096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BA6A" w14:textId="77777777" w:rsidR="007F5E03" w:rsidRPr="002366A6" w:rsidRDefault="00C63781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A</w:t>
            </w:r>
            <w:proofErr w:type="gramEnd"/>
            <w:r w:rsidR="00683CE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8</w:t>
            </w:r>
            <w:r w:rsidR="00B06A06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Communication / Interpersonal Ski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464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0BF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199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758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186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034271F6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3E75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Attention to Detail / Quality 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F56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32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EAF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08A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A8B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449717F3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8DF6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10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Care with Material / Proper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48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59A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1E2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B63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7C0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392AD88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B092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1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Work Energy / Stami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D57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020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A64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B70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812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4F159029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22EE" w14:textId="77777777" w:rsidR="007F5E03" w:rsidRPr="002366A6" w:rsidRDefault="00683CEC" w:rsidP="00804FF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12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Work Tolerance / Persiste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ED4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E7C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AA7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AA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80A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87F9151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5ABA" w14:textId="77777777" w:rsidR="007F5E03" w:rsidRPr="002366A6" w:rsidRDefault="00683CEC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13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AF0814" w:rsidRPr="002366A6">
              <w:rPr>
                <w:rFonts w:asciiTheme="minorHAnsi" w:hAnsiTheme="minorHAnsi" w:cstheme="minorHAnsi"/>
                <w:color w:val="auto"/>
                <w:sz w:val="20"/>
              </w:rPr>
              <w:t>Meets Work Schedu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3F4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58F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C5B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D53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BA1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82BCA66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BA86" w14:textId="77777777" w:rsidR="007F5E03" w:rsidRPr="002366A6" w:rsidRDefault="00D71342" w:rsidP="00AF081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3C6494"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0 </w:t>
            </w:r>
            <w:r w:rsidR="007F5E03"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85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328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AAE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3B4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3CA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0896394C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B54C" w14:textId="77777777" w:rsidR="007F5E03" w:rsidRPr="00BD50A6" w:rsidRDefault="00D71342" w:rsidP="00804FF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AF0814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.</w:t>
            </w:r>
            <w:r w:rsidR="00BB473C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1   </w:t>
            </w:r>
            <w:r w:rsidR="000532B1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77398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Raise v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ehicles using floor jacks and car lifts</w:t>
            </w:r>
            <w:r w:rsidR="0077398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.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036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0AE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88F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B93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D5E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C7BF1" w:rsidRPr="008F7C5F" w14:paraId="7B2304E7" w14:textId="77777777" w:rsidTr="00E8294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DBAD" w14:textId="77777777" w:rsidR="002C7BF1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2C7BF1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1a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2C7BF1">
              <w:rPr>
                <w:rFonts w:asciiTheme="minorHAnsi" w:hAnsiTheme="minorHAnsi" w:cstheme="minorHAnsi"/>
                <w:color w:val="auto"/>
                <w:sz w:val="20"/>
              </w:rPr>
              <w:t xml:space="preserve"> Inspect vehicles for damage and record findings so that </w:t>
            </w:r>
            <w:r w:rsidR="002C7BF1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</w:t>
            </w:r>
            <w:r w:rsidR="002C7BF1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necessary repairs can be mad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1EC4" w14:textId="77777777" w:rsidR="002C7BF1" w:rsidRPr="008F7C5F" w:rsidRDefault="002C7BF1" w:rsidP="00E8294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1168" w14:textId="77777777" w:rsidR="002C7BF1" w:rsidRPr="008F7C5F" w:rsidRDefault="002C7BF1" w:rsidP="00E8294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9236" w14:textId="77777777" w:rsidR="002C7BF1" w:rsidRPr="008F7C5F" w:rsidRDefault="002C7BF1" w:rsidP="00E8294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C369" w14:textId="77777777" w:rsidR="002C7BF1" w:rsidRPr="008F7C5F" w:rsidRDefault="002C7BF1" w:rsidP="00E8294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69EA" w14:textId="77777777" w:rsidR="002C7BF1" w:rsidRPr="008F7C5F" w:rsidRDefault="002C7BF1" w:rsidP="00E8294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5C39159E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1C64" w14:textId="77777777" w:rsidR="002D021B" w:rsidRDefault="00D71342" w:rsidP="002D021B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2C7BF1">
              <w:rPr>
                <w:rFonts w:asciiTheme="minorHAnsi" w:hAnsiTheme="minorHAnsi" w:cstheme="minorHAnsi"/>
                <w:color w:val="auto"/>
                <w:sz w:val="20"/>
              </w:rPr>
              <w:t>.1b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0532B1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Demonstrate proper knowle</w:t>
            </w:r>
            <w:r w:rsidR="000A0F05" w:rsidRPr="002366A6">
              <w:rPr>
                <w:rFonts w:asciiTheme="minorHAnsi" w:hAnsiTheme="minorHAnsi" w:cstheme="minorHAnsi"/>
                <w:color w:val="auto"/>
                <w:sz w:val="20"/>
              </w:rPr>
              <w:t>dge of how to set a floor</w:t>
            </w:r>
          </w:p>
          <w:p w14:paraId="12CDCF38" w14:textId="77777777" w:rsidR="000A0F05" w:rsidRPr="002366A6" w:rsidRDefault="002D021B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 </w:t>
            </w:r>
            <w:r w:rsidRPr="002D021B">
              <w:rPr>
                <w:rFonts w:asciiTheme="minorHAnsi" w:hAnsiTheme="minorHAnsi" w:cstheme="minorHAnsi"/>
                <w:color w:val="auto"/>
                <w:sz w:val="20"/>
              </w:rPr>
              <w:t>jack under the cars proper jacking points.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553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B9F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4A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2DC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C5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05FD6C4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2398" w14:textId="77777777" w:rsidR="002D021B" w:rsidRDefault="00D71342" w:rsidP="002D021B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2C7BF1">
              <w:rPr>
                <w:rFonts w:asciiTheme="minorHAnsi" w:hAnsiTheme="minorHAnsi" w:cstheme="minorHAnsi"/>
                <w:color w:val="auto"/>
                <w:sz w:val="20"/>
              </w:rPr>
              <w:t>.1c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0532B1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Demonstrate properly set lift arm positions for a frame</w:t>
            </w:r>
          </w:p>
          <w:p w14:paraId="1B0545DA" w14:textId="77777777" w:rsidR="000A0F05" w:rsidRPr="002366A6" w:rsidRDefault="002D021B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</w:t>
            </w:r>
            <w:r w:rsidR="009B0DB8">
              <w:rPr>
                <w:rFonts w:asciiTheme="minorHAnsi" w:hAnsiTheme="minorHAnsi" w:cstheme="minorHAnsi"/>
                <w:color w:val="auto"/>
                <w:sz w:val="20"/>
              </w:rPr>
              <w:t xml:space="preserve">and a </w:t>
            </w:r>
            <w:proofErr w:type="spellStart"/>
            <w:r w:rsidR="009B0DB8">
              <w:rPr>
                <w:rFonts w:asciiTheme="minorHAnsi" w:hAnsiTheme="minorHAnsi" w:cstheme="minorHAnsi"/>
                <w:color w:val="auto"/>
                <w:sz w:val="20"/>
              </w:rPr>
              <w:t>u</w:t>
            </w:r>
            <w:r w:rsidRPr="002D021B">
              <w:rPr>
                <w:rFonts w:asciiTheme="minorHAnsi" w:hAnsiTheme="minorHAnsi" w:cstheme="minorHAnsi"/>
                <w:color w:val="auto"/>
                <w:sz w:val="20"/>
              </w:rPr>
              <w:t>nabody</w:t>
            </w:r>
            <w:proofErr w:type="spellEnd"/>
            <w:r w:rsidRPr="002D021B">
              <w:rPr>
                <w:rFonts w:asciiTheme="minorHAnsi" w:hAnsiTheme="minorHAnsi" w:cstheme="minorHAnsi"/>
                <w:color w:val="auto"/>
                <w:sz w:val="20"/>
              </w:rPr>
              <w:t xml:space="preserve"> car.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888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403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8A9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D4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FCA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5CBEBD9B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C331" w14:textId="77777777" w:rsidR="007F5E03" w:rsidRPr="00BD50A6" w:rsidRDefault="00D71342" w:rsidP="00804FF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BB473C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.2</w:t>
            </w:r>
            <w:r w:rsidR="00C63781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Unbolt</w:t>
            </w:r>
            <w:proofErr w:type="gramEnd"/>
            <w:r w:rsidR="00AF0814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and remove wheels from a car u</w:t>
            </w:r>
            <w:r w:rsidR="0077398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sing a l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ug wrench </w:t>
            </w:r>
            <w:r w:rsidR="00AF0814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</w:t>
            </w:r>
          </w:p>
          <w:p w14:paraId="2B0316E1" w14:textId="77777777" w:rsidR="00AF0814" w:rsidRPr="002366A6" w:rsidRDefault="00AF0814" w:rsidP="00C63781">
            <w:pPr>
              <w:rPr>
                <w:rFonts w:asciiTheme="minorHAnsi" w:hAnsiTheme="minorHAnsi" w:cstheme="minorHAnsi"/>
                <w:b/>
                <w:color w:val="auto"/>
                <w:sz w:val="20"/>
                <w:u w:val="single"/>
              </w:rPr>
            </w:pP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or other hand or power tools</w:t>
            </w:r>
            <w:r w:rsidR="0077398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74A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00D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0D5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30B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0D0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58DC3E97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D640" w14:textId="77777777" w:rsidR="007F5E03" w:rsidRPr="002366A6" w:rsidRDefault="00D71342" w:rsidP="00C63781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.2a</w:t>
            </w:r>
            <w:r w:rsidR="00BB473C" w:rsidRPr="002366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0532B1" w:rsidRPr="002366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b/>
                <w:color w:val="auto"/>
                <w:sz w:val="20"/>
              </w:rPr>
              <w:tab/>
            </w:r>
            <w:proofErr w:type="gramEnd"/>
            <w:r w:rsidR="00773983" w:rsidRPr="002366A6">
              <w:rPr>
                <w:rFonts w:asciiTheme="minorHAnsi" w:hAnsiTheme="minorHAnsi" w:cstheme="minorHAnsi"/>
                <w:color w:val="auto"/>
                <w:sz w:val="20"/>
              </w:rPr>
              <w:t>Remove h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ub cap without damage</w:t>
            </w:r>
            <w:r w:rsidR="00BD50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212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AF1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914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D96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66B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6546826E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04F8" w14:textId="77777777" w:rsidR="007F5E03" w:rsidRPr="002366A6" w:rsidRDefault="00D71342" w:rsidP="00804FF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.2b</w:t>
            </w:r>
            <w:r w:rsidR="00BB473C" w:rsidRPr="002366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0532B1" w:rsidRPr="002366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2D021B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b/>
                <w:color w:val="auto"/>
                <w:sz w:val="20"/>
              </w:rPr>
              <w:tab/>
            </w:r>
            <w:r w:rsidR="00773983" w:rsidRPr="002366A6">
              <w:rPr>
                <w:rFonts w:asciiTheme="minorHAnsi" w:hAnsiTheme="minorHAnsi" w:cstheme="minorHAnsi"/>
                <w:color w:val="auto"/>
                <w:sz w:val="20"/>
              </w:rPr>
              <w:t>Identify appropriate i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mpact socket</w:t>
            </w:r>
            <w:r w:rsidR="00BD50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56F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166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AA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720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77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46D35A90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AA9F" w14:textId="77777777" w:rsidR="007F5E03" w:rsidRPr="00BD50A6" w:rsidRDefault="00D71342" w:rsidP="00804FF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C63781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.3   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Remount tires onto vehic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8ED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E2B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5B3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5E2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324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1C31B7C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EB2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3a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06A06" w:rsidRPr="002366A6">
              <w:rPr>
                <w:rFonts w:asciiTheme="minorHAnsi" w:hAnsiTheme="minorHAnsi" w:cstheme="minorHAnsi"/>
                <w:color w:val="auto"/>
                <w:sz w:val="20"/>
              </w:rPr>
              <w:t>Identify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ap</w:t>
            </w:r>
            <w:r w:rsidR="00BD50A6">
              <w:rPr>
                <w:rFonts w:asciiTheme="minorHAnsi" w:hAnsiTheme="minorHAnsi" w:cstheme="minorHAnsi"/>
                <w:color w:val="auto"/>
                <w:sz w:val="20"/>
              </w:rPr>
              <w:t>propriate tire rotation patter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87F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35F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551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3A9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781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5D9A2691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4A4E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>.3b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Tighten lug nuts using proper tightening sequence</w:t>
            </w:r>
            <w:r w:rsidR="00BD50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5E7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C3A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033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2B8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85A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67907389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6CC7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3c </w:t>
            </w:r>
            <w:r w:rsidR="00FF746E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D50A6">
              <w:rPr>
                <w:rFonts w:asciiTheme="minorHAnsi" w:hAnsiTheme="minorHAnsi" w:cstheme="minorHAnsi"/>
                <w:color w:val="auto"/>
                <w:sz w:val="20"/>
              </w:rPr>
              <w:t>Read and use torque wrench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1E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059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13D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83E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7A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3BBAB9EB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357F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3d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Install hub cap with valve stem in proper position</w:t>
            </w:r>
            <w:r w:rsidR="00773983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241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08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C98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ED8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116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006B32" w:rsidRPr="008F7C5F" w14:paraId="4205346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3EDF" w14:textId="77777777" w:rsidR="00006B32" w:rsidRDefault="00D71342" w:rsidP="00F41E5F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F41E5F">
              <w:rPr>
                <w:rFonts w:asciiTheme="minorHAnsi" w:hAnsiTheme="minorHAnsi" w:cstheme="minorHAnsi"/>
                <w:color w:val="auto"/>
                <w:sz w:val="20"/>
              </w:rPr>
              <w:t xml:space="preserve">.3e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F41E5F">
              <w:rPr>
                <w:rFonts w:asciiTheme="minorHAnsi" w:hAnsiTheme="minorHAnsi" w:cstheme="minorHAnsi"/>
                <w:color w:val="auto"/>
                <w:sz w:val="20"/>
              </w:rPr>
              <w:t>Rotate tires 5 X in 15 min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A3F6" w14:textId="77777777" w:rsidR="00006B32" w:rsidRPr="008F7C5F" w:rsidRDefault="00006B32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1FC" w14:textId="77777777" w:rsidR="00006B32" w:rsidRPr="008F7C5F" w:rsidRDefault="00006B32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16C8" w14:textId="77777777" w:rsidR="00006B32" w:rsidRPr="008F7C5F" w:rsidRDefault="00006B32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E8A0" w14:textId="77777777" w:rsidR="00006B32" w:rsidRPr="008F7C5F" w:rsidRDefault="00006B32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002B" w14:textId="77777777" w:rsidR="00006B32" w:rsidRPr="008F7C5F" w:rsidRDefault="00006B32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1C0C8C6C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675F" w14:textId="77777777" w:rsidR="007F5E03" w:rsidRPr="00BD50A6" w:rsidRDefault="00D71342" w:rsidP="00804FF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C63781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.4   </w:t>
            </w:r>
            <w:r w:rsidR="00E8649E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Identify t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ire</w:t>
            </w:r>
            <w:r w:rsidR="00E8649E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size and p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ly, and inflate t</w:t>
            </w:r>
            <w:r w:rsidR="000A0F05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ires according to the </w:t>
            </w:r>
          </w:p>
          <w:p w14:paraId="03058434" w14:textId="77777777" w:rsidR="000A0F05" w:rsidRPr="002366A6" w:rsidRDefault="000A0F05" w:rsidP="00804FF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tire placard on driver’s door or door frame</w:t>
            </w:r>
            <w:r w:rsidR="0077398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667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66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111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337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D70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5E256BA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C827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>.4a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06A06" w:rsidRPr="002366A6">
              <w:rPr>
                <w:rFonts w:asciiTheme="minorHAnsi" w:hAnsiTheme="minorHAnsi" w:cstheme="minorHAnsi"/>
                <w:color w:val="auto"/>
                <w:sz w:val="20"/>
              </w:rPr>
              <w:t>Read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and use a tire pressure gaug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D7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C5F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9EC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1BA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839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02FACFA9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F004" w14:textId="77777777" w:rsidR="007F5E03" w:rsidRPr="002366A6" w:rsidRDefault="00D71342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4b </w:t>
            </w:r>
            <w:r w:rsidR="002D021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Describe the type of tire from side wall of tire</w:t>
            </w:r>
            <w:r w:rsidR="00773983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A25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79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C12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16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DC2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074F3906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28A2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4c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What is the section with number</w:t>
            </w:r>
            <w:r w:rsidR="00E8649E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CF6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943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DE7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2E3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AE8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30D42E01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4A77" w14:textId="77777777" w:rsidR="007F5E03" w:rsidRPr="002366A6" w:rsidRDefault="00D71342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E10E21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4d 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2D021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E10E21" w:rsidRPr="002366A6">
              <w:rPr>
                <w:rFonts w:asciiTheme="minorHAnsi" w:hAnsiTheme="minorHAnsi" w:cstheme="minorHAnsi"/>
                <w:color w:val="auto"/>
                <w:sz w:val="20"/>
              </w:rPr>
              <w:t>Describe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 the aspect ratio of the tire</w:t>
            </w:r>
            <w:r w:rsidR="00773983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5BF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2CE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798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13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83C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2FCCB0F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A57E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B473C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4e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Des</w:t>
            </w:r>
            <w:r w:rsidR="008F7C5F" w:rsidRPr="002366A6">
              <w:rPr>
                <w:rFonts w:asciiTheme="minorHAnsi" w:hAnsiTheme="minorHAnsi" w:cstheme="minorHAnsi"/>
                <w:color w:val="auto"/>
                <w:sz w:val="20"/>
              </w:rPr>
              <w:t>cribe what is the construction t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ype of the tire</w:t>
            </w:r>
            <w:r w:rsidR="00417F9F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B76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C21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8D6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5FD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8B0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FA5ED5A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69B0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06A06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4f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What is the rim diameter on the tire</w:t>
            </w:r>
            <w:r w:rsidR="00417F9F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781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5E4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B12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720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1B0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295CF120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81AB" w14:textId="77777777" w:rsidR="007F5E03" w:rsidRPr="002366A6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.4g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2366A6">
              <w:rPr>
                <w:rFonts w:asciiTheme="minorHAnsi" w:hAnsiTheme="minorHAnsi" w:cstheme="minorHAnsi"/>
                <w:color w:val="auto"/>
                <w:sz w:val="20"/>
              </w:rPr>
              <w:t>What is the load index of the tire</w:t>
            </w:r>
            <w:r w:rsidR="00417F9F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4D38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3DD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AC3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40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F50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4DF1DC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1B75" w14:textId="77777777" w:rsidR="007F5E03" w:rsidRPr="002366A6" w:rsidRDefault="007F5E03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2.4h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>What is the speed symbol of the tire</w:t>
            </w:r>
            <w:r w:rsidR="00417F9F" w:rsidRPr="002366A6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589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0AF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E19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65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8F2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2E8598FC" w14:textId="77777777" w:rsidR="000532B1" w:rsidRPr="000F5C16" w:rsidRDefault="000532B1" w:rsidP="000532B1">
      <w:pPr>
        <w:jc w:val="center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VOCATIONAL SKILLS RECORD</w:t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0F5C1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          </w:t>
      </w: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430"/>
        <w:gridCol w:w="900"/>
        <w:gridCol w:w="900"/>
        <w:gridCol w:w="900"/>
        <w:gridCol w:w="900"/>
        <w:gridCol w:w="990"/>
      </w:tblGrid>
      <w:tr w:rsidR="004F4052" w:rsidRPr="008F7C5F" w14:paraId="74A72707" w14:textId="77777777" w:rsidTr="00E12A9F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4AB89D" w14:textId="77777777" w:rsidR="004F4052" w:rsidRPr="002366A6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>Student Name</w:t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93A4D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PID#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E5898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ntry Date:</w:t>
            </w:r>
            <w:r w:rsidR="00EB2328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59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0AD" w14:textId="77777777" w:rsidR="004F4052" w:rsidRPr="00C95351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63E44BD3" w14:textId="77777777" w:rsidR="004F4052" w:rsidRPr="00C95351" w:rsidRDefault="004F4052" w:rsidP="004F4052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483DD995" w14:textId="77777777" w:rsidR="004F4052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07D1139B" w14:textId="77777777" w:rsidR="004F4052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7AE9D90D" w14:textId="77777777" w:rsidR="004F4052" w:rsidRPr="00C95351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7838CD51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</w:t>
            </w: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A</w:t>
            </w:r>
          </w:p>
          <w:p w14:paraId="36299789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4F4052" w:rsidRPr="008F7C5F" w14:paraId="538ACFFE" w14:textId="77777777" w:rsidTr="00E12A9F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2397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0F2F00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0532B1" w:rsidRPr="008F7C5F" w14:paraId="70864629" w14:textId="77777777" w:rsidTr="00E12A9F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1792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Vocational Objective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FCC8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xit Date: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5C35BC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F41E5F" w:rsidRPr="008F7C5F" w14:paraId="38CE6ED4" w14:textId="77777777" w:rsidTr="00E12A9F">
        <w:trPr>
          <w:cantSplit/>
          <w:trHeight w:val="750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7D11" w14:textId="77777777" w:rsidR="00F41E5F" w:rsidRPr="002366A6" w:rsidRDefault="00F41E5F" w:rsidP="00F20EC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7A50DDD9" w14:textId="77777777" w:rsidR="00F41E5F" w:rsidRPr="002366A6" w:rsidRDefault="00F41E5F" w:rsidP="00F20EC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RE AND LUBE TECHNICIAN</w:t>
            </w:r>
          </w:p>
          <w:p w14:paraId="0B5BC486" w14:textId="77777777" w:rsidR="00F41E5F" w:rsidRPr="002366A6" w:rsidRDefault="00F41E5F" w:rsidP="00F20EC6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O*NET-SOC  49-3093.00                                  Course Hours: 500   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8EF15D" w14:textId="77777777" w:rsidR="00F41E5F" w:rsidRPr="008F7C5F" w:rsidRDefault="00F41E5F" w:rsidP="00E12A9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0532B1" w:rsidRPr="008F7C5F" w14:paraId="350B1E38" w14:textId="77777777" w:rsidTr="00E12A9F">
        <w:trPr>
          <w:cantSplit/>
          <w:trHeight w:val="201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E8006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B2F" w14:textId="77777777" w:rsidR="000532B1" w:rsidRPr="008F7C5F" w:rsidRDefault="000532B1" w:rsidP="00290B89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Grade Period</w:t>
            </w:r>
          </w:p>
        </w:tc>
      </w:tr>
      <w:tr w:rsidR="000532B1" w:rsidRPr="008F7C5F" w14:paraId="4A47FF85" w14:textId="77777777" w:rsidTr="00E12A9F">
        <w:trPr>
          <w:cantSplit/>
          <w:trHeight w:val="336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32383" w14:textId="77777777" w:rsidR="000532B1" w:rsidRPr="008F7C5F" w:rsidRDefault="000532B1" w:rsidP="0027640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KILLS</w:t>
            </w:r>
            <w:r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      </w:t>
            </w:r>
            <w:proofErr w:type="gramStart"/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E658D2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gramEnd"/>
            <w:r w:rsidR="00E658D2">
              <w:rPr>
                <w:rFonts w:asciiTheme="minorHAnsi" w:hAnsiTheme="minorHAnsi" w:cstheme="minorHAnsi"/>
                <w:color w:val="auto"/>
                <w:sz w:val="20"/>
              </w:rPr>
              <w:t xml:space="preserve">Page 2 of 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1E9" w14:textId="77777777" w:rsidR="000532B1" w:rsidRPr="008F7C5F" w:rsidRDefault="004F4052" w:rsidP="00E12A9F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2/7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C3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6B1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FBF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E5B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</w:tr>
      <w:tr w:rsidR="000532B1" w:rsidRPr="008F7C5F" w14:paraId="66566CEC" w14:textId="77777777" w:rsidTr="00E12A9F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71E6" w14:textId="77777777" w:rsidR="000532B1" w:rsidRPr="008F7C5F" w:rsidRDefault="000532B1" w:rsidP="00E12A9F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6391" w14:textId="77777777" w:rsidR="000532B1" w:rsidRPr="008F7C5F" w:rsidRDefault="000532B1" w:rsidP="00E12A9F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7171" w14:textId="77777777" w:rsidR="000532B1" w:rsidRPr="008F7C5F" w:rsidRDefault="000532B1" w:rsidP="00E12A9F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C5A1" w14:textId="77777777" w:rsidR="000532B1" w:rsidRPr="008F7C5F" w:rsidRDefault="000532B1" w:rsidP="00E12A9F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991" w14:textId="77777777" w:rsidR="000532B1" w:rsidRPr="008F7C5F" w:rsidRDefault="000532B1" w:rsidP="00E12A9F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EB0" w14:textId="77777777" w:rsidR="000532B1" w:rsidRPr="00344AFC" w:rsidRDefault="000532B1" w:rsidP="00E12A9F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344AFC">
              <w:rPr>
                <w:rFonts w:asciiTheme="minorHAnsi" w:hAnsiTheme="minorHAnsi" w:cstheme="minorHAnsi"/>
                <w:color w:val="auto"/>
                <w:sz w:val="20"/>
              </w:rPr>
              <w:t>FINAL</w:t>
            </w:r>
          </w:p>
        </w:tc>
      </w:tr>
      <w:tr w:rsidR="007F5E03" w:rsidRPr="008F7C5F" w14:paraId="664171D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84A9" w14:textId="77777777" w:rsidR="007F5E03" w:rsidRPr="00BD50A6" w:rsidRDefault="00D71342" w:rsidP="0009012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.5</w:t>
            </w:r>
            <w:r w:rsidR="00C63781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</w:t>
            </w:r>
            <w:r w:rsidR="00E8649E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Place</w:t>
            </w:r>
            <w:proofErr w:type="gramEnd"/>
            <w:r w:rsidR="00E8649E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wheels on b</w:t>
            </w:r>
            <w:r w:rsidR="007F5E03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>alancing machine determine pr</w:t>
            </w:r>
            <w:r w:rsidR="00B06A06"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oper weight </w:t>
            </w:r>
          </w:p>
          <w:p w14:paraId="61F70296" w14:textId="77777777" w:rsidR="00B06A06" w:rsidRPr="00E8649E" w:rsidRDefault="00B06A06" w:rsidP="00C6378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and placement on ri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215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C3B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9ED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ED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C4B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E30A330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75FA" w14:textId="77777777" w:rsidR="007F5E03" w:rsidRPr="008F7C5F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>.5a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the right wheel arbor to be used on assorted rims</w:t>
            </w:r>
            <w:r w:rsidR="007F5E03" w:rsidRPr="008F7C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FF3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C38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4D0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210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92F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2821CD5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59E1" w14:textId="77777777" w:rsidR="007F5E03" w:rsidRPr="008F7C5F" w:rsidRDefault="00D71342" w:rsidP="007101C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7476C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5b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Enter the appropriate specifications as indicate by   </w:t>
            </w:r>
          </w:p>
          <w:p w14:paraId="0811E6E1" w14:textId="77777777" w:rsidR="007F5E03" w:rsidRPr="008F7C5F" w:rsidRDefault="00B7476C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       </w:t>
            </w:r>
            <w:r w:rsidR="002D021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2D021B"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nformation off the side wall of the tir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0CE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A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9D4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770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27A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765AE62E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8E3E" w14:textId="77777777" w:rsidR="007F5E03" w:rsidRPr="008F7C5F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.5c</w:t>
            </w:r>
            <w:r w:rsidR="00B7476C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  <w:t>I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dentify the appropriate weight to be us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B6F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F94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BD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E4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041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1C231A6E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6E45" w14:textId="77777777" w:rsidR="007F5E03" w:rsidRPr="008F7C5F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.5d</w:t>
            </w:r>
            <w:r w:rsidR="00B7476C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the appropriate location of weigh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14C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C34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477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D1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D2C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C63781" w14:paraId="748BE938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AF87" w14:textId="77777777" w:rsidR="00CE5874" w:rsidRPr="00C63781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C63781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B7476C" w:rsidRPr="00C63781">
              <w:rPr>
                <w:rFonts w:asciiTheme="minorHAnsi" w:hAnsiTheme="minorHAnsi" w:cstheme="minorHAnsi"/>
                <w:color w:val="auto"/>
                <w:sz w:val="20"/>
              </w:rPr>
              <w:t>.5</w:t>
            </w:r>
            <w:r w:rsidR="007F5E03" w:rsidRPr="00C63781">
              <w:rPr>
                <w:rFonts w:asciiTheme="minorHAnsi" w:hAnsiTheme="minorHAnsi" w:cstheme="minorHAnsi"/>
                <w:color w:val="auto"/>
                <w:sz w:val="20"/>
              </w:rPr>
              <w:t>e</w:t>
            </w:r>
            <w:r w:rsidR="00C63781" w:rsidRPr="00C6378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C63781">
              <w:rPr>
                <w:rFonts w:asciiTheme="minorHAnsi" w:hAnsiTheme="minorHAnsi" w:cstheme="minorHAnsi"/>
                <w:color w:val="auto"/>
                <w:sz w:val="20"/>
              </w:rPr>
              <w:t xml:space="preserve">Hammer or glue proper weight onto rim in proper </w:t>
            </w:r>
            <w:r w:rsidR="00CE5874" w:rsidRPr="00C63781">
              <w:rPr>
                <w:rFonts w:asciiTheme="minorHAnsi" w:hAnsiTheme="minorHAnsi" w:cstheme="minorHAnsi"/>
                <w:color w:val="auto"/>
                <w:sz w:val="20"/>
              </w:rPr>
              <w:t>positio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7F0C" w14:textId="77777777" w:rsidR="007F5E03" w:rsidRPr="00C63781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C142" w14:textId="77777777" w:rsidR="007F5E03" w:rsidRPr="00C63781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C8E8" w14:textId="77777777" w:rsidR="007F5E03" w:rsidRPr="00C63781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5483" w14:textId="77777777" w:rsidR="007F5E03" w:rsidRPr="00C63781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CC1B" w14:textId="77777777" w:rsidR="007F5E03" w:rsidRPr="00C63781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F5E03" w:rsidRPr="008F7C5F" w14:paraId="5F3EBEFB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923" w14:textId="77777777" w:rsidR="007F5E03" w:rsidRPr="008F7C5F" w:rsidRDefault="00D71342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5f 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Read common decimals (.25, .50, etc.)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8DD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D1B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EE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304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3EF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F5E03" w:rsidRPr="008F7C5F" w14:paraId="4C823C4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8BF0" w14:textId="77777777" w:rsidR="007F5E03" w:rsidRPr="000532B1" w:rsidRDefault="00C63781" w:rsidP="00C6378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7F5E03" w:rsidRPr="000532B1">
              <w:rPr>
                <w:rFonts w:asciiTheme="minorHAnsi" w:hAnsiTheme="minorHAnsi" w:cstheme="minorHAnsi"/>
                <w:color w:val="auto"/>
                <w:sz w:val="20"/>
              </w:rPr>
              <w:t xml:space="preserve">.5g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0532B1">
              <w:rPr>
                <w:rFonts w:asciiTheme="minorHAnsi" w:hAnsiTheme="minorHAnsi" w:cstheme="minorHAnsi"/>
                <w:color w:val="auto"/>
                <w:sz w:val="20"/>
              </w:rPr>
              <w:t>Convert common fractions to decimals &amp; vice versa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271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74D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B51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350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1E1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1C2C7F" w14:paraId="0087754A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8861" w14:textId="77777777" w:rsidR="00BA1A0A" w:rsidRPr="001C2C7F" w:rsidRDefault="001C2C7F" w:rsidP="001C2C7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1C2C7F">
              <w:rPr>
                <w:rFonts w:asciiTheme="minorHAnsi" w:hAnsiTheme="minorHAnsi"/>
                <w:b/>
                <w:color w:val="auto"/>
                <w:sz w:val="20"/>
              </w:rPr>
              <w:t xml:space="preserve">1.6  </w:t>
            </w:r>
            <w:r w:rsidR="00BA1A0A" w:rsidRPr="001C2C7F">
              <w:rPr>
                <w:rFonts w:asciiTheme="minorHAnsi" w:hAnsiTheme="minorHAnsi"/>
                <w:b/>
                <w:color w:val="auto"/>
                <w:sz w:val="20"/>
              </w:rPr>
              <w:t xml:space="preserve"> Wheels and Ti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B760" w14:textId="77777777" w:rsidR="00BA1A0A" w:rsidRPr="001C2C7F" w:rsidRDefault="00BA1A0A" w:rsidP="00320A83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91F4" w14:textId="77777777" w:rsidR="00BA1A0A" w:rsidRPr="001C2C7F" w:rsidRDefault="00BA1A0A" w:rsidP="00320A83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FA56" w14:textId="77777777" w:rsidR="00BA1A0A" w:rsidRPr="001C2C7F" w:rsidRDefault="00BA1A0A" w:rsidP="00320A83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DAA" w14:textId="77777777" w:rsidR="00BA1A0A" w:rsidRPr="001C2C7F" w:rsidRDefault="00BA1A0A" w:rsidP="00320A83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F25B" w14:textId="77777777" w:rsidR="00BA1A0A" w:rsidRPr="001C2C7F" w:rsidRDefault="00BA1A0A" w:rsidP="00320A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BA1A0A" w:rsidRPr="001C2C7F" w14:paraId="38AF00F7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3E65" w14:textId="77777777" w:rsidR="00BA1A0A" w:rsidRPr="001C2C7F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1C2C7F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="001C2C7F">
              <w:rPr>
                <w:rFonts w:asciiTheme="minorHAnsi" w:hAnsiTheme="minorHAnsi" w:cstheme="minorHAnsi"/>
                <w:color w:val="auto"/>
                <w:sz w:val="20"/>
              </w:rPr>
              <w:t xml:space="preserve">6a </w:t>
            </w:r>
            <w:r w:rsidR="00C63781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1C2C7F">
              <w:rPr>
                <w:rFonts w:asciiTheme="minorHAnsi" w:hAnsiTheme="minorHAnsi" w:cstheme="minorHAnsi"/>
                <w:color w:val="auto"/>
                <w:sz w:val="20"/>
              </w:rPr>
              <w:t>Inspect tire condition; identify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 xml:space="preserve"> tire wear patterns; </w:t>
            </w:r>
            <w:r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correct tire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1C2C7F">
              <w:rPr>
                <w:rFonts w:asciiTheme="minorHAnsi" w:hAnsiTheme="minorHAnsi" w:cstheme="minorHAnsi"/>
                <w:color w:val="auto"/>
                <w:sz w:val="20"/>
              </w:rPr>
              <w:t>size, application (load and speed ratings), and</w:t>
            </w:r>
            <w:r w:rsidR="001C2C7F">
              <w:rPr>
                <w:rFonts w:asciiTheme="minorHAnsi" w:hAnsiTheme="minorHAnsi" w:cstheme="minorHAnsi"/>
                <w:color w:val="auto"/>
                <w:sz w:val="20"/>
              </w:rPr>
              <w:t xml:space="preserve"> air pressure as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1C2C7F">
              <w:rPr>
                <w:rFonts w:asciiTheme="minorHAnsi" w:hAnsiTheme="minorHAnsi" w:cstheme="minorHAnsi"/>
                <w:color w:val="auto"/>
                <w:sz w:val="20"/>
              </w:rPr>
              <w:t xml:space="preserve">listed on the </w:t>
            </w:r>
            <w:r w:rsidRPr="001C2C7F">
              <w:rPr>
                <w:rFonts w:asciiTheme="minorHAnsi" w:hAnsiTheme="minorHAnsi" w:cstheme="minorHAnsi"/>
                <w:color w:val="auto"/>
                <w:sz w:val="20"/>
              </w:rPr>
              <w:t>tire information placard/labe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9078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207D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2D88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973E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0163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16931275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E0F1" w14:textId="77777777" w:rsidR="00BA1A0A" w:rsidRPr="001C2C7F" w:rsidRDefault="001C2C7F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1.6b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Rotate tir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es according to manufacturer’s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recommendations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including vehicles equipped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with tire pressure monitoring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systems (TPMS)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55E5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EB96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B894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CC80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0FF5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1FACB1EA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CDED" w14:textId="77777777" w:rsidR="00BA1A0A" w:rsidRPr="001C2C7F" w:rsidRDefault="001C2C7F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1.6c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Dismount, inspe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ct, and remount tire on wheel;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balance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  <w:t>w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heel and tire assembly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B226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265B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66FE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1AE1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0633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60A2BA82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A40" w14:textId="77777777" w:rsidR="00BA1A0A" w:rsidRPr="001C2C7F" w:rsidRDefault="001C2C7F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1.6d 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Dismount, inspect, and remount tire on wheel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equipped with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t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ire pressure monitoring system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senso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E498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3871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1ABF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F57D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B007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45F323F1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EF62" w14:textId="77777777" w:rsidR="00BA1A0A" w:rsidRPr="001C2C7F" w:rsidRDefault="001C2C7F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1.6e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Inspect tire and wheel assembly for air loss;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determine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necessary actio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5A7F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7015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CD71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2C9C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3E3B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582609FC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AB78" w14:textId="77777777" w:rsidR="00BA1A0A" w:rsidRPr="001C2C7F" w:rsidRDefault="001C2C7F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1.6f 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Repair tire following vehicle manufacturer approved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procedur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E90B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2BA7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8BA6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1AF3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A63C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15965028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FF9C" w14:textId="77777777" w:rsidR="00BA1A0A" w:rsidRPr="001C2C7F" w:rsidRDefault="00000C18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="001C2C7F">
              <w:rPr>
                <w:rFonts w:asciiTheme="minorHAnsi" w:hAnsiTheme="minorHAnsi" w:cstheme="minorHAnsi"/>
                <w:color w:val="auto"/>
                <w:sz w:val="20"/>
              </w:rPr>
              <w:t xml:space="preserve">.6 </w:t>
            </w:r>
            <w:proofErr w:type="gramStart"/>
            <w:r w:rsidR="001C2C7F">
              <w:rPr>
                <w:rFonts w:asciiTheme="minorHAnsi" w:hAnsiTheme="minorHAnsi" w:cstheme="minorHAnsi"/>
                <w:color w:val="auto"/>
                <w:sz w:val="20"/>
              </w:rPr>
              <w:t xml:space="preserve">g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Identify indirect and direct tire pressure monitoring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systems (TPMS); calibrate system;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verify operation of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instrument panel lamp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CF34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B4F7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2E9D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106F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2C2B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1C2C7F" w14:paraId="23718EE9" w14:textId="77777777" w:rsidTr="00320A83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BC8A" w14:textId="77777777" w:rsidR="00BA1A0A" w:rsidRPr="001C2C7F" w:rsidRDefault="00000C18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1.6h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Demonstrate knowledge of steps required to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remove and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>replace sensors in a tire pressure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monitoring system (TPMS)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 xml:space="preserve">including relearn </w:t>
            </w:r>
            <w:r w:rsidR="00BA1A0A" w:rsidRPr="001C2C7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procedure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C1D7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286E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B6D6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1666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F4D6" w14:textId="77777777" w:rsidR="00BA1A0A" w:rsidRPr="001C2C7F" w:rsidRDefault="00BA1A0A" w:rsidP="001C2C7F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A1A0A" w:rsidRPr="008F7C5F" w14:paraId="190D3AAC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39F7" w14:textId="77777777" w:rsidR="00BA1A0A" w:rsidRPr="00BD50A6" w:rsidRDefault="00BA1A0A" w:rsidP="00B7476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1C2C7F">
              <w:rPr>
                <w:rFonts w:asciiTheme="minorHAnsi" w:hAnsiTheme="minorHAnsi" w:cstheme="minorHAnsi"/>
                <w:b/>
                <w:color w:val="auto"/>
                <w:sz w:val="20"/>
              </w:rPr>
              <w:t>.7</w:t>
            </w: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Locate punctures in tubeless tires by visual inspection or by</w:t>
            </w:r>
          </w:p>
          <w:p w14:paraId="29B090D9" w14:textId="77777777" w:rsidR="00BA1A0A" w:rsidRPr="00BD50A6" w:rsidRDefault="00BA1A0A" w:rsidP="00B7476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immersing inflated tires in water bath and observing air </w:t>
            </w:r>
          </w:p>
          <w:p w14:paraId="75B19FAF" w14:textId="77777777" w:rsidR="00BA1A0A" w:rsidRPr="008F7C5F" w:rsidRDefault="00BA1A0A" w:rsidP="00B7476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bubbles</w:t>
            </w:r>
            <w:r w:rsidRPr="008F7C5F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E806" w14:textId="77777777" w:rsidR="00BA1A0A" w:rsidRPr="008F7C5F" w:rsidRDefault="00BA1A0A" w:rsidP="007101C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F3EF" w14:textId="77777777" w:rsidR="00BA1A0A" w:rsidRPr="008F7C5F" w:rsidRDefault="00BA1A0A" w:rsidP="007101C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1C25" w14:textId="77777777" w:rsidR="00BA1A0A" w:rsidRPr="008F7C5F" w:rsidRDefault="00BA1A0A" w:rsidP="007101C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AF41" w14:textId="77777777" w:rsidR="00BA1A0A" w:rsidRPr="008F7C5F" w:rsidRDefault="00BA1A0A" w:rsidP="007101C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1519" w14:textId="77777777" w:rsidR="00BA1A0A" w:rsidRPr="008F7C5F" w:rsidRDefault="00BA1A0A" w:rsidP="007101C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8F7C5F" w14:paraId="2D8282F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A31D" w14:textId="77777777" w:rsidR="00BA1A0A" w:rsidRPr="00006B32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7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a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>Inspect tire casings for defects such as holes or tear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6613" w14:textId="77777777" w:rsidR="00BA1A0A" w:rsidRPr="008F7C5F" w:rsidRDefault="00C44D82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DF3D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F60E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818D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F1D6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BA1A0A" w:rsidRPr="008F7C5F" w14:paraId="46F93E2F" w14:textId="77777777" w:rsidTr="00AF0814">
        <w:trPr>
          <w:cantSplit/>
          <w:trHeight w:val="53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4BD4" w14:textId="77777777" w:rsidR="00BA1A0A" w:rsidRPr="00006B32" w:rsidRDefault="00BA1A0A" w:rsidP="00B7476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7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b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Replace valve stems and or remove puncturing object after </w:t>
            </w:r>
          </w:p>
          <w:p w14:paraId="24B1B9AB" w14:textId="77777777" w:rsidR="00BA1A0A" w:rsidRPr="008F7C5F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locating the item on inside of tire casing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8AB2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BAA3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CF3C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30B4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1F44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8F7C5F" w14:paraId="0843F593" w14:textId="77777777" w:rsidTr="00AF0814">
        <w:trPr>
          <w:cantSplit/>
          <w:trHeight w:val="53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9AE" w14:textId="77777777" w:rsidR="00BA1A0A" w:rsidRPr="008F7C5F" w:rsidRDefault="00BA1A0A" w:rsidP="00C44D8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7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c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Repair tire using an inside patch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426C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1DBF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38A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EDF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AB28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BA1A0A" w:rsidRPr="008F7C5F" w14:paraId="5DE1930B" w14:textId="77777777" w:rsidTr="00AF0814">
        <w:trPr>
          <w:cantSplit/>
          <w:trHeight w:val="53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CC4A" w14:textId="77777777" w:rsidR="00BA1A0A" w:rsidRPr="00BD50A6" w:rsidRDefault="00BA1A0A" w:rsidP="00801C1E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1C2C7F">
              <w:rPr>
                <w:rFonts w:asciiTheme="minorHAnsi" w:hAnsiTheme="minorHAnsi" w:cstheme="minorHAnsi"/>
                <w:b/>
                <w:color w:val="auto"/>
                <w:sz w:val="20"/>
              </w:rPr>
              <w:t>.8</w:t>
            </w: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Demonstrate the ability to patch a tube tir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FC17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C397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4B67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7633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5CD0" w14:textId="77777777" w:rsidR="00BA1A0A" w:rsidRPr="008F7C5F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BA1A0A" w:rsidRPr="008F7C5F" w14:paraId="786B8E53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406" w14:textId="77777777" w:rsidR="00BA1A0A" w:rsidRPr="00006B32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a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>Separate tubed tires from rims using a tire machin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5AA8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95A7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1178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EE5B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D0A7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8F7C5F" w14:paraId="0C2979B9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096D" w14:textId="77777777" w:rsidR="00BA1A0A" w:rsidRPr="00006B32" w:rsidRDefault="00BA1A0A" w:rsidP="007101C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8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b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nflate inner tubes and immerse them in water to locate </w:t>
            </w:r>
          </w:p>
          <w:p w14:paraId="20B67D6E" w14:textId="77777777" w:rsidR="00BA1A0A" w:rsidRPr="00006B32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leak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AED8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4BB0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9A1F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626B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5D78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8F7C5F" w14:paraId="03BD714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595E" w14:textId="77777777" w:rsidR="00BA1A0A" w:rsidRPr="00006B32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c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006B32">
              <w:rPr>
                <w:rFonts w:asciiTheme="minorHAnsi" w:hAnsiTheme="minorHAnsi" w:cstheme="minorHAnsi"/>
                <w:color w:val="auto"/>
                <w:sz w:val="20"/>
              </w:rPr>
              <w:t>Buff inner tube and glue patch over hol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3699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886A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1584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159B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E566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8F7C5F" w14:paraId="3AC2A031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172C" w14:textId="77777777" w:rsidR="00BA1A0A" w:rsidRDefault="00BA1A0A" w:rsidP="004F4576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8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d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Install tube in tire and inflate tire to proper PSI without </w:t>
            </w:r>
          </w:p>
          <w:p w14:paraId="7918A1D0" w14:textId="77777777" w:rsidR="00BA1A0A" w:rsidRPr="008F7C5F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          </w:t>
            </w:r>
            <w:r w:rsidRPr="004F4576">
              <w:rPr>
                <w:rFonts w:asciiTheme="minorHAnsi" w:hAnsiTheme="minorHAnsi" w:cstheme="minorHAnsi"/>
                <w:color w:val="auto"/>
                <w:sz w:val="20"/>
              </w:rPr>
              <w:t>pinching tube in rim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968F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B84D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3F55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8627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840D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57885DDA" w14:textId="77777777" w:rsidR="00C44D82" w:rsidRPr="000F5C16" w:rsidRDefault="00C44D82" w:rsidP="00C44D82">
      <w:pPr>
        <w:jc w:val="center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VOCATIONAL SKILLS RECORD</w:t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  <w:t xml:space="preserve">           </w:t>
      </w: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430"/>
        <w:gridCol w:w="900"/>
        <w:gridCol w:w="900"/>
        <w:gridCol w:w="900"/>
        <w:gridCol w:w="900"/>
        <w:gridCol w:w="990"/>
      </w:tblGrid>
      <w:tr w:rsidR="004F4052" w:rsidRPr="008F7C5F" w14:paraId="6DD1CD02" w14:textId="77777777" w:rsidTr="00DE76BA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55D2C" w14:textId="77777777" w:rsidR="004F4052" w:rsidRPr="002366A6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>Student Name</w:t>
            </w: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5426D2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PID#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204DB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ntry Date:</w:t>
            </w:r>
            <w:r w:rsidR="00EB2328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59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2BD" w14:textId="77777777" w:rsidR="004F4052" w:rsidRPr="00C95351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3D189395" w14:textId="77777777" w:rsidR="004F4052" w:rsidRPr="00C95351" w:rsidRDefault="004F4052" w:rsidP="004F4052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72E29A6F" w14:textId="77777777" w:rsidR="004F4052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7A4B9652" w14:textId="77777777" w:rsidR="004F4052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40D2CDB0" w14:textId="77777777" w:rsidR="004F4052" w:rsidRPr="00C95351" w:rsidRDefault="004F4052" w:rsidP="004F4052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7229A330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</w:t>
            </w: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A</w:t>
            </w:r>
          </w:p>
          <w:p w14:paraId="426668DD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4F4052" w:rsidRPr="008F7C5F" w14:paraId="6B0A9ED7" w14:textId="77777777" w:rsidTr="00DE76BA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C70E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B2B57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C44D82" w:rsidRPr="008F7C5F" w14:paraId="3AA28F10" w14:textId="77777777" w:rsidTr="00DE76BA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9039" w14:textId="77777777" w:rsidR="00C44D82" w:rsidRPr="008F7C5F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Vocational Objective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A6C2" w14:textId="77777777" w:rsidR="00C44D82" w:rsidRPr="008F7C5F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xit Date: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CB4854" w14:textId="77777777" w:rsidR="00C44D82" w:rsidRPr="008F7C5F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C44D82" w:rsidRPr="008F7C5F" w14:paraId="25176CDB" w14:textId="77777777" w:rsidTr="00DE76BA">
        <w:trPr>
          <w:cantSplit/>
          <w:trHeight w:val="750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3CC5" w14:textId="77777777" w:rsidR="00C44D82" w:rsidRPr="002366A6" w:rsidRDefault="00C44D82" w:rsidP="00DE76B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72C310E1" w14:textId="77777777" w:rsidR="00C44D82" w:rsidRPr="002366A6" w:rsidRDefault="00C44D82" w:rsidP="00DE76B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RE AND LUBE TECHNICIAN</w:t>
            </w:r>
          </w:p>
          <w:p w14:paraId="406B743C" w14:textId="77777777" w:rsidR="00C44D82" w:rsidRPr="002366A6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O*NET-SOC  49-3093.00                                  Course Hours: 500   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56FC3B" w14:textId="77777777" w:rsidR="00C44D82" w:rsidRPr="008F7C5F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C44D82" w:rsidRPr="008F7C5F" w14:paraId="0B09E282" w14:textId="77777777" w:rsidTr="00DE76BA">
        <w:trPr>
          <w:cantSplit/>
          <w:trHeight w:val="201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7C622" w14:textId="77777777" w:rsidR="00C44D82" w:rsidRPr="008F7C5F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F26" w14:textId="77777777" w:rsidR="00C44D82" w:rsidRPr="008F7C5F" w:rsidRDefault="00C44D82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Grade Period</w:t>
            </w:r>
          </w:p>
        </w:tc>
      </w:tr>
      <w:tr w:rsidR="004F4052" w:rsidRPr="008F7C5F" w14:paraId="11FA3E67" w14:textId="77777777" w:rsidTr="00DE76BA">
        <w:trPr>
          <w:cantSplit/>
          <w:trHeight w:val="399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35691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KILLS</w:t>
            </w:r>
            <w:r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>Page 3 of 4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B23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2/7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BFA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CA1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8EB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D56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</w:tr>
      <w:tr w:rsidR="00C44D82" w:rsidRPr="008F7C5F" w14:paraId="7D731297" w14:textId="77777777" w:rsidTr="00DE76BA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A6F2" w14:textId="77777777" w:rsidR="00C44D82" w:rsidRPr="008F7C5F" w:rsidRDefault="00C44D82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6E3A" w14:textId="77777777" w:rsidR="00C44D82" w:rsidRPr="008F7C5F" w:rsidRDefault="00C44D82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7885" w14:textId="77777777" w:rsidR="00C44D82" w:rsidRPr="008F7C5F" w:rsidRDefault="00C44D82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4ACE" w14:textId="77777777" w:rsidR="00C44D82" w:rsidRPr="008F7C5F" w:rsidRDefault="00C44D82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7510" w14:textId="77777777" w:rsidR="00C44D82" w:rsidRPr="008F7C5F" w:rsidRDefault="00C44D82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B170" w14:textId="77777777" w:rsidR="00C44D82" w:rsidRPr="00344AFC" w:rsidRDefault="00C44D82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344AFC">
              <w:rPr>
                <w:rFonts w:asciiTheme="minorHAnsi" w:hAnsiTheme="minorHAnsi" w:cstheme="minorHAnsi"/>
                <w:color w:val="auto"/>
                <w:sz w:val="20"/>
              </w:rPr>
              <w:t>FINAL</w:t>
            </w:r>
          </w:p>
        </w:tc>
      </w:tr>
      <w:tr w:rsidR="00BA1A0A" w:rsidRPr="008F7C5F" w14:paraId="7AEB9F8D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344" w14:textId="77777777" w:rsidR="00BA1A0A" w:rsidRPr="00BD50A6" w:rsidRDefault="00BA1A0A" w:rsidP="007101C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1C2C7F">
              <w:rPr>
                <w:rFonts w:asciiTheme="minorHAnsi" w:hAnsiTheme="minorHAnsi" w:cstheme="minorHAnsi"/>
                <w:b/>
                <w:color w:val="auto"/>
                <w:sz w:val="20"/>
              </w:rPr>
              <w:t>.9</w:t>
            </w:r>
            <w:r w:rsidRPr="00BD50A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Clean sidewalls of ti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BDA6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49E4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FB2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50C5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7EFE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BA1A0A" w:rsidRPr="00C44D82" w14:paraId="59FC8DA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D6CA" w14:textId="77777777" w:rsidR="00BA1A0A" w:rsidRPr="00C44D82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C44D82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="00C44D82" w:rsidRPr="00C44D82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Pr="00C44D82">
              <w:rPr>
                <w:rFonts w:asciiTheme="minorHAnsi" w:hAnsiTheme="minorHAnsi" w:cstheme="minorHAnsi"/>
                <w:color w:val="auto"/>
                <w:sz w:val="20"/>
              </w:rPr>
              <w:t>a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C44D82">
              <w:rPr>
                <w:rFonts w:asciiTheme="minorHAnsi" w:hAnsiTheme="minorHAnsi" w:cstheme="minorHAnsi"/>
                <w:color w:val="auto"/>
                <w:sz w:val="20"/>
              </w:rPr>
              <w:t>Clean and tidy up shop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2E2" w14:textId="77777777" w:rsidR="00BA1A0A" w:rsidRPr="00C44D82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F73B" w14:textId="77777777" w:rsidR="00BA1A0A" w:rsidRPr="00C44D82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3EB7" w14:textId="77777777" w:rsidR="00BA1A0A" w:rsidRPr="00C44D82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D9BB" w14:textId="77777777" w:rsidR="00BA1A0A" w:rsidRPr="00C44D82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051" w14:textId="77777777" w:rsidR="00BA1A0A" w:rsidRPr="00C44D82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A1A0A" w:rsidRPr="008F7C5F" w14:paraId="14D76B37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5D7F" w14:textId="77777777" w:rsidR="00BA1A0A" w:rsidRDefault="00BA1A0A" w:rsidP="00BD50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7C5F">
              <w:rPr>
                <w:rFonts w:asciiTheme="minorHAnsi" w:hAnsiTheme="minorHAnsi" w:cstheme="minorHAnsi"/>
                <w:color w:val="auto"/>
              </w:rPr>
              <w:br w:type="page"/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.0  </w:t>
            </w:r>
            <w:r w:rsidR="00C44D82"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ubrication</w:t>
            </w:r>
            <w:proofErr w:type="gramEnd"/>
            <w:r w:rsidR="00C44D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Pr="00BD50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il Changes-Assist mechanics and perform</w:t>
            </w:r>
          </w:p>
          <w:p w14:paraId="1613B2B2" w14:textId="77777777" w:rsidR="00BA1A0A" w:rsidRDefault="00BA1A0A" w:rsidP="00BD50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Pr="00BD50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rious  mechanical</w:t>
            </w:r>
            <w:proofErr w:type="gramEnd"/>
            <w:r w:rsidRPr="00BD50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uties, such as changing oil or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</w:p>
          <w:p w14:paraId="0CBB1D2D" w14:textId="77777777" w:rsidR="00BA1A0A" w:rsidRPr="008F7C5F" w:rsidRDefault="00BA1A0A" w:rsidP="00BD50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c</w:t>
            </w:r>
            <w:r w:rsidRPr="00BD50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ecking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BD50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 replacing batteries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F7E8" w14:textId="77777777" w:rsidR="00BA1A0A" w:rsidRPr="008F7C5F" w:rsidRDefault="00BA1A0A" w:rsidP="0009012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275F" w14:textId="77777777" w:rsidR="00BA1A0A" w:rsidRPr="008F7C5F" w:rsidRDefault="00BA1A0A" w:rsidP="0009012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21D0" w14:textId="77777777" w:rsidR="00BA1A0A" w:rsidRPr="008F7C5F" w:rsidRDefault="00BA1A0A" w:rsidP="0009012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D51" w14:textId="77777777" w:rsidR="00BA1A0A" w:rsidRPr="008F7C5F" w:rsidRDefault="00BA1A0A" w:rsidP="0009012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66B7" w14:textId="77777777" w:rsidR="00BA1A0A" w:rsidRPr="008F7C5F" w:rsidRDefault="00BA1A0A" w:rsidP="0009012D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A1A0A" w:rsidRPr="008F7C5F" w14:paraId="5E5EA237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7FE" w14:textId="77777777" w:rsidR="00BA1A0A" w:rsidRPr="005D4FB3" w:rsidRDefault="00C44D82" w:rsidP="00C44D82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="00BA1A0A" w:rsidRPr="005D4FB3">
              <w:rPr>
                <w:rFonts w:asciiTheme="minorHAnsi" w:hAnsiTheme="minorHAnsi" w:cstheme="minorHAnsi"/>
                <w:b/>
                <w:color w:val="auto"/>
                <w:sz w:val="20"/>
              </w:rPr>
              <w:t>.1   Demonstrate the ability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to determine the viscosity of </w:t>
            </w:r>
            <w:r w:rsidR="00BA1A0A" w:rsidRPr="005D4FB3">
              <w:rPr>
                <w:rFonts w:asciiTheme="minorHAnsi" w:hAnsiTheme="minorHAnsi" w:cstheme="minorHAnsi"/>
                <w:b/>
                <w:color w:val="auto"/>
                <w:sz w:val="20"/>
              </w:rPr>
              <w:t>engine oi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18CA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DC18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4EF9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8085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54E4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BA1A0A" w:rsidRPr="008F7C5F" w14:paraId="08D33DE6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0DB1" w14:textId="77777777" w:rsidR="00BA1A0A" w:rsidRPr="005D4FB3" w:rsidRDefault="00C44D82" w:rsidP="0009012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Pr="005D4FB3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.2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Demonstrate</w:t>
            </w:r>
            <w:proofErr w:type="gramEnd"/>
            <w:r w:rsidR="00BA1A0A" w:rsidRPr="005D4FB3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the ability to determine the appropriate oil filte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26D9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43C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4FF2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210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500F" w14:textId="77777777" w:rsidR="00BA1A0A" w:rsidRPr="008F7C5F" w:rsidRDefault="009B0DB8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ab/>
            </w:r>
          </w:p>
        </w:tc>
      </w:tr>
      <w:tr w:rsidR="00BA1A0A" w:rsidRPr="004077F3" w14:paraId="2233065E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9FE" w14:textId="77777777" w:rsidR="004077F3" w:rsidRDefault="00BA1A0A" w:rsidP="009B0DB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077F3">
              <w:rPr>
                <w:rFonts w:asciiTheme="minorHAnsi" w:hAnsiTheme="minorHAnsi" w:cstheme="minorHAnsi"/>
                <w:b/>
                <w:color w:val="auto"/>
              </w:rPr>
              <w:t xml:space="preserve">2.3   Demonstrate the ability to identify the appropriate </w:t>
            </w:r>
            <w:r w:rsidR="009B0DB8" w:rsidRPr="004077F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5EF559E8" w14:textId="77777777" w:rsidR="00BA1A0A" w:rsidRPr="004077F3" w:rsidRDefault="004077F3" w:rsidP="009B0DB8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        </w:t>
            </w:r>
            <w:r w:rsidR="00BA1A0A" w:rsidRPr="004077F3">
              <w:rPr>
                <w:rFonts w:asciiTheme="minorHAnsi" w:hAnsiTheme="minorHAnsi" w:cstheme="minorHAnsi"/>
                <w:b/>
                <w:color w:val="auto"/>
              </w:rPr>
              <w:t xml:space="preserve">quantity of </w:t>
            </w:r>
            <w:r w:rsidR="009B0DB8" w:rsidRPr="004077F3">
              <w:rPr>
                <w:rFonts w:asciiTheme="minorHAnsi" w:hAnsiTheme="minorHAnsi" w:cstheme="minorHAnsi"/>
                <w:b/>
                <w:color w:val="auto"/>
              </w:rPr>
              <w:t>r</w:t>
            </w:r>
            <w:r w:rsidR="00BA1A0A" w:rsidRPr="004077F3">
              <w:rPr>
                <w:rFonts w:asciiTheme="minorHAnsi" w:hAnsiTheme="minorHAnsi" w:cstheme="minorHAnsi"/>
                <w:b/>
                <w:color w:val="auto"/>
              </w:rPr>
              <w:t xml:space="preserve">eplacement oil.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01CF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2496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65C9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9AF3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2854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A1A0A" w:rsidRPr="004077F3" w14:paraId="20C57138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148D" w14:textId="77777777" w:rsid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077F3">
              <w:rPr>
                <w:rFonts w:asciiTheme="minorHAnsi" w:hAnsiTheme="minorHAnsi" w:cstheme="minorHAnsi"/>
                <w:b/>
                <w:color w:val="auto"/>
              </w:rPr>
              <w:t xml:space="preserve">2.4   Demonstrate the ability to distinguish between </w:t>
            </w:r>
            <w:r w:rsidR="004077F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718914E0" w14:textId="77777777" w:rsidR="00BA1A0A" w:rsidRPr="004077F3" w:rsidRDefault="004077F3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        s</w:t>
            </w:r>
            <w:r w:rsidR="00BA1A0A" w:rsidRPr="004077F3">
              <w:rPr>
                <w:rFonts w:asciiTheme="minorHAnsi" w:hAnsiTheme="minorHAnsi" w:cstheme="minorHAnsi"/>
                <w:b/>
                <w:color w:val="auto"/>
              </w:rPr>
              <w:t>tandard and</w:t>
            </w:r>
            <w:r w:rsidRPr="004077F3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A1A0A" w:rsidRPr="004077F3">
              <w:rPr>
                <w:rFonts w:asciiTheme="minorHAnsi" w:hAnsiTheme="minorHAnsi" w:cstheme="minorHAnsi"/>
                <w:b/>
                <w:color w:val="auto"/>
              </w:rPr>
              <w:t>synthetic o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C34C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0012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74A0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FFE8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42B1" w14:textId="77777777" w:rsidR="00BA1A0A" w:rsidRPr="004077F3" w:rsidRDefault="00BA1A0A" w:rsidP="004077F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BA1A0A" w:rsidRPr="008F7C5F" w14:paraId="10E55AB4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40FE" w14:textId="77777777" w:rsidR="00BA1A0A" w:rsidRPr="008F7C5F" w:rsidRDefault="00BA1A0A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.4a</w:t>
            </w:r>
            <w:r w:rsidR="004077F3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  <w:r w:rsidR="004077F3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>D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oes not mix standard and synthetic o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2D55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06A6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CFF0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2EE3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8851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BA1A0A" w:rsidRPr="008F7C5F" w14:paraId="213A42B3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659C" w14:textId="77777777" w:rsidR="00BA1A0A" w:rsidRPr="008F7C5F" w:rsidRDefault="00BA1A0A" w:rsidP="00D0275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.4b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Demonstrate how to determine what oil a car uses</w:t>
            </w:r>
          </w:p>
          <w:p w14:paraId="1AA7F0AF" w14:textId="77777777" w:rsidR="00BA1A0A" w:rsidRPr="008F7C5F" w:rsidRDefault="00BA1A0A" w:rsidP="00D0275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standard or synthetic oil.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957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B830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CB27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561C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39D4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BA1A0A" w:rsidRPr="008F7C5F" w14:paraId="721C59DB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87D8" w14:textId="77777777" w:rsidR="004077F3" w:rsidRDefault="00BA1A0A" w:rsidP="0009012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Pr="005D4FB3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.5    Demonstrates the ability to identify, remove, and replace oil </w:t>
            </w:r>
          </w:p>
          <w:p w14:paraId="2EF159DD" w14:textId="77777777" w:rsidR="00BA1A0A" w:rsidRPr="005D4FB3" w:rsidRDefault="00C44D82" w:rsidP="0009012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 </w:t>
            </w:r>
            <w:r w:rsidR="00BA1A0A" w:rsidRPr="005D4FB3">
              <w:rPr>
                <w:rFonts w:asciiTheme="minorHAnsi" w:hAnsiTheme="minorHAnsi" w:cstheme="minorHAnsi"/>
                <w:b/>
                <w:color w:val="auto"/>
                <w:sz w:val="20"/>
              </w:rPr>
              <w:t>drain plug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3871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39FE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9153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0501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C7C3" w14:textId="77777777" w:rsidR="00BA1A0A" w:rsidRPr="008F7C5F" w:rsidRDefault="00BA1A0A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4F4576" w:rsidRPr="008F7C5F" w14:paraId="6849C78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147A" w14:textId="77777777" w:rsidR="004077F3" w:rsidRDefault="00D71342" w:rsidP="004F4576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="004F4576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>.6    Demonstrates the ability t</w:t>
            </w:r>
            <w:r w:rsidR="009B0DB8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o accurately check related auto </w:t>
            </w:r>
            <w:r w:rsidR="004077F3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  <w:p w14:paraId="320E7825" w14:textId="77777777" w:rsidR="004F4576" w:rsidRPr="009B0DB8" w:rsidRDefault="004077F3" w:rsidP="004F4576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 </w:t>
            </w:r>
            <w:r w:rsidR="004F4576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>systems when performing oil chang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E587" w14:textId="77777777" w:rsidR="004F4576" w:rsidRPr="008F7C5F" w:rsidRDefault="004F4576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4DD3" w14:textId="77777777" w:rsidR="004F4576" w:rsidRPr="008F7C5F" w:rsidRDefault="004F4576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7324" w14:textId="77777777" w:rsidR="004F4576" w:rsidRPr="008F7C5F" w:rsidRDefault="004F4576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FD9A" w14:textId="77777777" w:rsidR="004F4576" w:rsidRPr="008F7C5F" w:rsidRDefault="004F4576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C865" w14:textId="77777777" w:rsidR="004F4576" w:rsidRPr="008F7C5F" w:rsidRDefault="004F4576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1EC446B3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2AD4" w14:textId="77777777" w:rsidR="007F5E03" w:rsidRPr="008F7C5F" w:rsidRDefault="00D71342" w:rsidP="00D0275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a  </w:t>
            </w:r>
            <w:r w:rsidR="00290B89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grease fitt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0E5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D4E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9B3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B6B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47E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C44D82" w14:paraId="5F5FEB3D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1133" w14:textId="77777777" w:rsidR="007F5E03" w:rsidRPr="008F7C5F" w:rsidRDefault="00D71342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b  </w:t>
            </w:r>
            <w:r w:rsidR="004F457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differentia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B901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2F5B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A7A6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733A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75E0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F5E03" w:rsidRPr="00C44D82" w14:paraId="6167BEEA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6D55" w14:textId="77777777" w:rsidR="007F5E03" w:rsidRPr="008F7C5F" w:rsidRDefault="00D8177E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c 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transfer cas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7B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BE0A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58CF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A223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079C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F5E03" w:rsidRPr="00C44D82" w14:paraId="4C835CEB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0FA4" w14:textId="77777777" w:rsidR="007F5E03" w:rsidRPr="008F7C5F" w:rsidRDefault="00C44D82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d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transmission flui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F159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DD51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3B2D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0383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B473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F5E03" w:rsidRPr="00C44D82" w14:paraId="03CD33D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859A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e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power steering flui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43CE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E07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F45D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7B1D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CD84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F5E03" w:rsidRPr="00C44D82" w14:paraId="529C78BE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C438" w14:textId="77777777" w:rsidR="007F5E03" w:rsidRPr="008F7C5F" w:rsidRDefault="00D8177E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f  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brake pad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9CBF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D5E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B88C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8B95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99DC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F5E03" w:rsidRPr="00C44D82" w14:paraId="5CCCCE90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F98C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g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coolant level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589D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2FF8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E1A9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DC72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F6E7" w14:textId="77777777" w:rsidR="007F5E03" w:rsidRPr="00C44D82" w:rsidRDefault="007F5E03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F5E03" w:rsidRPr="008F7C5F" w14:paraId="79D3BBB3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5191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h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washer fluid leve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E6B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E4E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1CA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3A9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795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79251B6F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6D7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i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belt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36D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9CB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E9D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0DF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373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24794147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653E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j 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hose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AF0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64A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F3E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B21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F9E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5903285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0E44" w14:textId="77777777" w:rsidR="007F5E03" w:rsidRPr="008F7C5F" w:rsidRDefault="00C44D82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k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exhaust system component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3FD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D01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9F4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6B1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759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193338F0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BA29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3361F2" w:rsidRPr="008F7C5F">
              <w:rPr>
                <w:rFonts w:asciiTheme="minorHAnsi" w:hAnsiTheme="minorHAnsi" w:cstheme="minorHAnsi"/>
                <w:color w:val="auto"/>
                <w:sz w:val="20"/>
              </w:rPr>
              <w:t>.6L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CV boot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B81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6A1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251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69B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C8E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2981A7FC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FBB2" w14:textId="77777777" w:rsidR="007F5E03" w:rsidRPr="008F7C5F" w:rsidRDefault="00D8177E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3361F2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m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brake shoe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17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AE8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F61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A42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F61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42E09BB8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59C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n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Clean battery termina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746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2BB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45E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85C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515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218DB23C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AF05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.6o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spark plug wire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301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34C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ABC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C43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0ED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1607444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6BC2" w14:textId="77777777" w:rsidR="007F5E03" w:rsidRPr="008F7C5F" w:rsidRDefault="00D8177E" w:rsidP="00C44D8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p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Identify and check shock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1A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E4C9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A0A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F1E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C61E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5DD80372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B69A" w14:textId="77777777" w:rsidR="007F5E03" w:rsidRPr="008F7C5F" w:rsidRDefault="00D8177E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6q 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Check tires tread for excessive wea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F9E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EE9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56D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9E1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BB9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0ADFDD38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19F6" w14:textId="77777777" w:rsidR="007F5E03" w:rsidRPr="00006B32" w:rsidRDefault="00D8177E" w:rsidP="0009012D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="003361F2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.7     </w:t>
            </w:r>
            <w:r w:rsidR="007F5E03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>Demonstrates the ability to accurately fill out an oil</w:t>
            </w:r>
            <w:r w:rsidR="005717B1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7F5E03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sticker.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BB4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3C2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883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D2C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379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301028A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6684" w14:textId="77777777" w:rsidR="007F5E03" w:rsidRPr="008F7C5F" w:rsidRDefault="00D8177E" w:rsidP="004077F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7a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Accurately records dat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A022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0B7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FF1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C82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AC4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6F742217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0287" w14:textId="77777777" w:rsidR="007F5E03" w:rsidRPr="008F7C5F" w:rsidRDefault="00D8177E" w:rsidP="004077F3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7b  </w:t>
            </w:r>
            <w:r w:rsidR="00C44D82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gramEnd"/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Accurately records current mileage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E4E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9FD3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520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5B8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C9E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</w:tbl>
    <w:p w14:paraId="554CCCA2" w14:textId="77777777" w:rsidR="0027640C" w:rsidRDefault="0027640C"/>
    <w:p w14:paraId="7E533B7D" w14:textId="77777777" w:rsidR="0027640C" w:rsidRDefault="0027640C"/>
    <w:p w14:paraId="5A1E260A" w14:textId="77777777" w:rsidR="0027640C" w:rsidRDefault="0027640C"/>
    <w:p w14:paraId="51A642BF" w14:textId="77777777" w:rsidR="0027640C" w:rsidRPr="000F5C16" w:rsidRDefault="0027640C" w:rsidP="0027640C">
      <w:pPr>
        <w:jc w:val="center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t>VOCATIONAL SKILLS RECORD</w:t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</w:r>
      <w:r w:rsidRPr="008F7C5F">
        <w:rPr>
          <w:rFonts w:asciiTheme="minorHAnsi" w:hAnsiTheme="minorHAnsi" w:cstheme="minorHAnsi"/>
          <w:b/>
          <w:i/>
          <w:color w:val="auto"/>
          <w:sz w:val="20"/>
        </w:rPr>
        <w:tab/>
        <w:t xml:space="preserve">           </w:t>
      </w:r>
      <w:r w:rsidRPr="000F5C16">
        <w:rPr>
          <w:rFonts w:asciiTheme="minorHAnsi" w:hAnsiTheme="minorHAnsi" w:cstheme="minorHAnsi"/>
          <w:b/>
          <w:color w:val="auto"/>
          <w:sz w:val="22"/>
          <w:szCs w:val="22"/>
        </w:rPr>
        <w:t>WILSON WORKFORCE CENTER</w:t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6"/>
        <w:gridCol w:w="1614"/>
        <w:gridCol w:w="2430"/>
        <w:gridCol w:w="900"/>
        <w:gridCol w:w="900"/>
        <w:gridCol w:w="900"/>
        <w:gridCol w:w="900"/>
        <w:gridCol w:w="990"/>
      </w:tblGrid>
      <w:tr w:rsidR="0027640C" w:rsidRPr="008F7C5F" w14:paraId="082B91A1" w14:textId="77777777" w:rsidTr="00DE76BA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5B6F8D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Student Name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         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37014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PID#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7F92D9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ntry Date:</w:t>
            </w:r>
          </w:p>
        </w:tc>
        <w:tc>
          <w:tcPr>
            <w:tcW w:w="459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1AC" w14:textId="77777777" w:rsidR="00C95351" w:rsidRP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RATING SCALE</w:t>
            </w:r>
          </w:p>
          <w:p w14:paraId="6616E7DB" w14:textId="77777777" w:rsidR="00C95351" w:rsidRPr="00C95351" w:rsidRDefault="00C95351" w:rsidP="00C95351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4 (Exemplary) = 90%-100%</w:t>
            </w:r>
          </w:p>
          <w:p w14:paraId="17C9BB7D" w14:textId="77777777" w:rsid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3 (Satisfactory) = 80%-89% </w:t>
            </w:r>
          </w:p>
          <w:p w14:paraId="312A78B6" w14:textId="77777777" w:rsid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 xml:space="preserve">2 (Developing) = 60%-79% </w:t>
            </w:r>
          </w:p>
          <w:p w14:paraId="4565B0D7" w14:textId="77777777" w:rsidR="00C95351" w:rsidRPr="00C95351" w:rsidRDefault="00C95351" w:rsidP="00C95351">
            <w:pP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1 (Unsatisfactory) = 40%-59%</w:t>
            </w:r>
          </w:p>
          <w:p w14:paraId="693DEFF6" w14:textId="77777777" w:rsidR="0027640C" w:rsidRPr="008F7C5F" w:rsidRDefault="00C95351" w:rsidP="00C95351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C95351"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0 (Not Attempted) = N/</w:t>
            </w:r>
            <w:r>
              <w:rPr>
                <w:rFonts w:ascii="Calibri" w:eastAsia="Calibri" w:hAnsi="Calibri"/>
                <w:b/>
                <w:color w:val="auto"/>
                <w:sz w:val="18"/>
                <w:szCs w:val="18"/>
              </w:rPr>
              <w:t>A</w:t>
            </w:r>
          </w:p>
        </w:tc>
      </w:tr>
      <w:tr w:rsidR="0027640C" w:rsidRPr="008F7C5F" w14:paraId="2F325AB6" w14:textId="77777777" w:rsidTr="00DE76BA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7820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D324AA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7640C" w:rsidRPr="008F7C5F" w14:paraId="13B8BE25" w14:textId="77777777" w:rsidTr="00DE76BA">
        <w:trPr>
          <w:cantSplit/>
          <w:trHeight w:val="21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C080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Vocational Objective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B3CF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Exit Date: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EDE6B6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7640C" w:rsidRPr="008F7C5F" w14:paraId="4D8437FB" w14:textId="77777777" w:rsidTr="00DE76BA">
        <w:trPr>
          <w:cantSplit/>
          <w:trHeight w:val="750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45D1" w14:textId="77777777" w:rsidR="0027640C" w:rsidRPr="002366A6" w:rsidRDefault="0027640C" w:rsidP="00DE76B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66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O MECHANICS</w:t>
            </w:r>
          </w:p>
          <w:p w14:paraId="487A3B7E" w14:textId="77777777" w:rsidR="0027640C" w:rsidRPr="002366A6" w:rsidRDefault="0027640C" w:rsidP="00DE76B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RE AND LUBE TECHNICIAN</w:t>
            </w:r>
          </w:p>
          <w:p w14:paraId="14491F14" w14:textId="77777777" w:rsidR="0027640C" w:rsidRPr="002366A6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2366A6">
              <w:rPr>
                <w:rFonts w:asciiTheme="minorHAnsi" w:hAnsiTheme="minorHAnsi" w:cstheme="minorHAnsi"/>
                <w:color w:val="auto"/>
                <w:sz w:val="20"/>
              </w:rPr>
              <w:t xml:space="preserve">O*NET-SOC  49-3093.00                                  Course Hours: 500   </w:t>
            </w:r>
          </w:p>
        </w:tc>
        <w:tc>
          <w:tcPr>
            <w:tcW w:w="459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39EE9F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7640C" w:rsidRPr="008F7C5F" w14:paraId="269574C3" w14:textId="77777777" w:rsidTr="00DE76BA">
        <w:trPr>
          <w:cantSplit/>
          <w:trHeight w:val="201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7970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50B" w14:textId="77777777" w:rsidR="0027640C" w:rsidRPr="008F7C5F" w:rsidRDefault="0027640C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Grade Period</w:t>
            </w:r>
          </w:p>
        </w:tc>
      </w:tr>
      <w:tr w:rsidR="004F4052" w:rsidRPr="008F7C5F" w14:paraId="759FA4AB" w14:textId="77777777" w:rsidTr="00DE76BA">
        <w:trPr>
          <w:cantSplit/>
          <w:trHeight w:val="399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29CA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KILLS</w:t>
            </w:r>
            <w:r w:rsidRPr="008F7C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                 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>Page 4 of 4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920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2/7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C4D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A20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14A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82F" w14:textId="77777777" w:rsidR="004F4052" w:rsidRPr="008F7C5F" w:rsidRDefault="004F4052" w:rsidP="004F4052">
            <w:pPr>
              <w:rPr>
                <w:rFonts w:asciiTheme="minorHAnsi" w:hAnsiTheme="minorHAnsi" w:cstheme="minorHAnsi"/>
                <w:color w:val="auto"/>
                <w:sz w:val="15"/>
                <w:szCs w:val="15"/>
              </w:rPr>
            </w:pPr>
          </w:p>
        </w:tc>
      </w:tr>
      <w:tr w:rsidR="0027640C" w:rsidRPr="008F7C5F" w14:paraId="62EFAEF3" w14:textId="77777777" w:rsidTr="00DE76BA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CE9" w14:textId="77777777" w:rsidR="0027640C" w:rsidRPr="008F7C5F" w:rsidRDefault="0027640C" w:rsidP="00DE76BA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92A1" w14:textId="77777777" w:rsidR="0027640C" w:rsidRPr="008F7C5F" w:rsidRDefault="0027640C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F5DD" w14:textId="77777777" w:rsidR="0027640C" w:rsidRPr="008F7C5F" w:rsidRDefault="0027640C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1527" w14:textId="77777777" w:rsidR="0027640C" w:rsidRPr="008F7C5F" w:rsidRDefault="0027640C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201" w14:textId="77777777" w:rsidR="0027640C" w:rsidRPr="008F7C5F" w:rsidRDefault="0027640C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8F7C5F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9FA" w14:textId="77777777" w:rsidR="0027640C" w:rsidRPr="00344AFC" w:rsidRDefault="0027640C" w:rsidP="00DE76BA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344AFC">
              <w:rPr>
                <w:rFonts w:asciiTheme="minorHAnsi" w:hAnsiTheme="minorHAnsi" w:cstheme="minorHAnsi"/>
                <w:color w:val="auto"/>
                <w:sz w:val="20"/>
              </w:rPr>
              <w:t>FINAL</w:t>
            </w:r>
          </w:p>
        </w:tc>
      </w:tr>
      <w:tr w:rsidR="007F5E03" w:rsidRPr="008F7C5F" w14:paraId="23F89B26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8608" w14:textId="77777777" w:rsidR="007F5E03" w:rsidRPr="00006B32" w:rsidRDefault="00D8177E" w:rsidP="00E75AA8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="005717B1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.8     </w:t>
            </w:r>
            <w:r w:rsidR="007F5E03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>The ability to independently &amp; accurately perform complete</w:t>
            </w:r>
          </w:p>
          <w:p w14:paraId="417DAE02" w14:textId="77777777" w:rsidR="007F5E03" w:rsidRPr="00006B32" w:rsidRDefault="007F5E03" w:rsidP="005717B1">
            <w:pPr>
              <w:ind w:left="720" w:hanging="72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</w:t>
            </w:r>
            <w:r w:rsidR="005717B1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</w:t>
            </w:r>
            <w:r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>oil service within 30 to 45 minutes as measured with</w:t>
            </w:r>
            <w:r w:rsidR="00D776E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5</w:t>
            </w:r>
            <w:r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time</w:t>
            </w:r>
            <w:r w:rsidR="00D776E2">
              <w:rPr>
                <w:rFonts w:asciiTheme="minorHAnsi" w:hAnsiTheme="minorHAnsi" w:cstheme="minorHAnsi"/>
                <w:b/>
                <w:color w:val="auto"/>
                <w:sz w:val="20"/>
              </w:rPr>
              <w:t>d</w:t>
            </w:r>
            <w:r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  <w:p w14:paraId="0D89590C" w14:textId="77777777" w:rsidR="005717B1" w:rsidRPr="008F7C5F" w:rsidRDefault="005717B1" w:rsidP="005717B1">
            <w:pPr>
              <w:ind w:left="720" w:hanging="720"/>
              <w:rPr>
                <w:rFonts w:asciiTheme="minorHAnsi" w:hAnsiTheme="minorHAnsi" w:cstheme="minorHAnsi"/>
                <w:color w:val="auto"/>
                <w:sz w:val="20"/>
              </w:rPr>
            </w:pPr>
            <w:r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  samples.</w:t>
            </w:r>
            <w:r w:rsidRPr="008F7C5F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DE6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D6D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98E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ADB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DAA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4F05C4A5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C4EB" w14:textId="77777777" w:rsidR="00E04B0A" w:rsidRPr="00006B32" w:rsidRDefault="00D8177E" w:rsidP="00E04B0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5717B1" w:rsidRPr="00006B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0     </w:t>
            </w:r>
            <w:r w:rsidR="007F5E03" w:rsidRPr="00006B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hecking and adjusting the Maintenance Monitor </w:t>
            </w:r>
          </w:p>
          <w:p w14:paraId="1BE3231F" w14:textId="77777777" w:rsidR="007F5E03" w:rsidRPr="00006B32" w:rsidRDefault="00AB55B5" w:rsidP="00E04B0A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006B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</w:t>
            </w:r>
            <w:r w:rsidR="00E04B0A" w:rsidRPr="00006B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uter in vehicle.</w:t>
            </w:r>
            <w:r w:rsidR="00E04B0A" w:rsidRPr="00006B3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152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8E0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398C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80A1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995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31D433B4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DB90" w14:textId="77777777" w:rsidR="007F5E03" w:rsidRPr="008F7C5F" w:rsidRDefault="00D8177E" w:rsidP="0009012D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>.0 a</w:t>
            </w:r>
            <w:r w:rsidR="00417F9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Determine if a vehicle has a Maintenance Monito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F330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440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180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A6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C87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7D530C2D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5C41" w14:textId="77777777" w:rsidR="007F5E03" w:rsidRPr="008F7C5F" w:rsidRDefault="00D8177E" w:rsidP="0027640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>.0 b</w:t>
            </w:r>
            <w:r w:rsidR="00417F9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Use All Data to find steps to reset Maintenance</w:t>
            </w:r>
            <w:r w:rsidR="005717B1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Monitor.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F79D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F3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8C3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6CD4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E01A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7F5E03" w:rsidRPr="008F7C5F" w14:paraId="28532048" w14:textId="77777777" w:rsidTr="00AF0814">
        <w:trPr>
          <w:cantSplit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062B" w14:textId="77777777" w:rsidR="007F5E03" w:rsidRPr="008F7C5F" w:rsidRDefault="00D8177E" w:rsidP="0027640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 xml:space="preserve">.0 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>c</w:t>
            </w:r>
            <w:r w:rsidR="0027640C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F165E1">
              <w:rPr>
                <w:rFonts w:asciiTheme="minorHAnsi" w:hAnsiTheme="minorHAnsi" w:cstheme="minorHAnsi"/>
                <w:color w:val="auto"/>
                <w:sz w:val="20"/>
              </w:rPr>
              <w:t>Follow directions and reset m</w:t>
            </w:r>
            <w:r w:rsidR="007F5E03" w:rsidRPr="008F7C5F">
              <w:rPr>
                <w:rFonts w:asciiTheme="minorHAnsi" w:hAnsiTheme="minorHAnsi" w:cstheme="minorHAnsi"/>
                <w:color w:val="auto"/>
                <w:sz w:val="20"/>
              </w:rPr>
              <w:t>onito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8826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DC45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FAF7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9C8B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268F" w14:textId="77777777" w:rsidR="007F5E03" w:rsidRPr="008F7C5F" w:rsidRDefault="007F5E03" w:rsidP="0009012D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5D4FB3" w:rsidRPr="008F7C5F" w14:paraId="180CDE37" w14:textId="77777777" w:rsidTr="00F20EC6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25F4" w14:textId="77777777" w:rsidR="005D4FB3" w:rsidRPr="00886FC8" w:rsidRDefault="005D4FB3" w:rsidP="00F20EC6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Student Internship Program (SIP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B32B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54EF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2646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0FE9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5E99" w14:textId="77777777" w:rsidR="005D4FB3" w:rsidRPr="00344AFC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5D4FB3" w:rsidRPr="008F7C5F" w14:paraId="4CD5DBE1" w14:textId="77777777" w:rsidTr="00F20EC6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9429" w14:textId="77777777" w:rsidR="005D4FB3" w:rsidRPr="00886FC8" w:rsidRDefault="005D4FB3" w:rsidP="00F20EC6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BADF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A58D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FF7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03FC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9870" w14:textId="77777777" w:rsidR="005D4FB3" w:rsidRPr="00344AFC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5D4FB3" w:rsidRPr="008F7C5F" w14:paraId="6CB3ABB7" w14:textId="77777777" w:rsidTr="00F20EC6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1364" w14:textId="77777777" w:rsidR="005D4FB3" w:rsidRPr="00886FC8" w:rsidRDefault="005D4FB3" w:rsidP="00F20EC6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632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9852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5AE2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4274" w14:textId="77777777" w:rsidR="005D4FB3" w:rsidRPr="008F7C5F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3860" w14:textId="77777777" w:rsidR="005D4FB3" w:rsidRPr="00344AFC" w:rsidRDefault="005D4FB3" w:rsidP="00F20EC6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224060" w:rsidRPr="008F7C5F" w14:paraId="1C6BFC07" w14:textId="77777777" w:rsidTr="000B1CE8">
        <w:trPr>
          <w:cantSplit/>
          <w:trHeight w:val="45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7A99" w14:textId="77777777" w:rsidR="00224060" w:rsidRPr="00886FC8" w:rsidRDefault="00224060" w:rsidP="000B1CE8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7D0" w14:textId="77777777" w:rsidR="00224060" w:rsidRPr="008F7C5F" w:rsidRDefault="00224060" w:rsidP="000B1CE8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FD14" w14:textId="77777777" w:rsidR="00224060" w:rsidRPr="008F7C5F" w:rsidRDefault="00224060" w:rsidP="000B1CE8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A9AE" w14:textId="77777777" w:rsidR="00224060" w:rsidRPr="008F7C5F" w:rsidRDefault="00224060" w:rsidP="000B1CE8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41A4" w14:textId="77777777" w:rsidR="00224060" w:rsidRPr="008F7C5F" w:rsidRDefault="00224060" w:rsidP="000B1CE8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0AB7" w14:textId="77777777" w:rsidR="00224060" w:rsidRPr="00344AFC" w:rsidRDefault="00224060" w:rsidP="000B1CE8">
            <w:pPr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75B06198" w14:textId="77777777" w:rsidR="00224060" w:rsidRDefault="00351234" w:rsidP="004F4576">
      <w:pPr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5/13/20 Revised</w:t>
      </w:r>
    </w:p>
    <w:p w14:paraId="0A9D083F" w14:textId="77777777" w:rsidR="00C95351" w:rsidRDefault="00C95351" w:rsidP="004F4576">
      <w:pPr>
        <w:rPr>
          <w:rFonts w:asciiTheme="minorHAnsi" w:hAnsiTheme="minorHAnsi" w:cstheme="minorHAnsi"/>
          <w:color w:val="auto"/>
          <w:sz w:val="18"/>
          <w:szCs w:val="18"/>
        </w:rPr>
      </w:pPr>
    </w:p>
    <w:p w14:paraId="45520E76" w14:textId="77777777" w:rsidR="00C95351" w:rsidRDefault="00C95351" w:rsidP="004F4576">
      <w:pPr>
        <w:rPr>
          <w:rFonts w:asciiTheme="minorHAnsi" w:hAnsiTheme="minorHAnsi" w:cstheme="minorHAnsi"/>
          <w:color w:val="auto"/>
          <w:sz w:val="18"/>
          <w:szCs w:val="18"/>
        </w:rPr>
      </w:pPr>
    </w:p>
    <w:p w14:paraId="780199D5" w14:textId="77777777" w:rsidR="00C95351" w:rsidRDefault="00C95351" w:rsidP="004F4576">
      <w:pPr>
        <w:rPr>
          <w:rFonts w:asciiTheme="minorHAnsi" w:hAnsiTheme="minorHAnsi" w:cstheme="minorHAnsi"/>
          <w:color w:val="auto"/>
          <w:sz w:val="18"/>
          <w:szCs w:val="18"/>
        </w:rPr>
      </w:pPr>
    </w:p>
    <w:p w14:paraId="70777FD4" w14:textId="77777777" w:rsidR="00C95351" w:rsidRDefault="00C95351" w:rsidP="004F4576">
      <w:pPr>
        <w:rPr>
          <w:rFonts w:asciiTheme="minorHAnsi" w:hAnsiTheme="minorHAnsi" w:cstheme="minorHAnsi"/>
          <w:color w:val="auto"/>
          <w:sz w:val="18"/>
          <w:szCs w:val="18"/>
        </w:rPr>
      </w:pPr>
    </w:p>
    <w:p w14:paraId="336FE72C" w14:textId="77777777" w:rsidR="00C95351" w:rsidRDefault="00C95351" w:rsidP="004F4576">
      <w:pPr>
        <w:rPr>
          <w:rFonts w:asciiTheme="minorHAnsi" w:hAnsiTheme="minorHAnsi" w:cstheme="minorHAnsi"/>
          <w:color w:val="auto"/>
          <w:sz w:val="18"/>
          <w:szCs w:val="18"/>
        </w:rPr>
      </w:pPr>
    </w:p>
    <w:sectPr w:rsidR="00C95351" w:rsidSect="00026A29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3F87" w14:textId="77777777" w:rsidR="00070780" w:rsidRDefault="00070780" w:rsidP="00070780">
      <w:r>
        <w:separator/>
      </w:r>
    </w:p>
  </w:endnote>
  <w:endnote w:type="continuationSeparator" w:id="0">
    <w:p w14:paraId="0F00CD3C" w14:textId="77777777" w:rsidR="00070780" w:rsidRDefault="00070780" w:rsidP="0007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3FE6" w14:textId="77777777" w:rsidR="00070780" w:rsidRDefault="00070780" w:rsidP="00070780">
      <w:r>
        <w:separator/>
      </w:r>
    </w:p>
  </w:footnote>
  <w:footnote w:type="continuationSeparator" w:id="0">
    <w:p w14:paraId="0B0A8BC0" w14:textId="77777777" w:rsidR="00070780" w:rsidRDefault="00070780" w:rsidP="00070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CC"/>
    <w:rsid w:val="00000C18"/>
    <w:rsid w:val="00006B32"/>
    <w:rsid w:val="000532B1"/>
    <w:rsid w:val="00070780"/>
    <w:rsid w:val="000A0F05"/>
    <w:rsid w:val="000C64A7"/>
    <w:rsid w:val="000D0EA2"/>
    <w:rsid w:val="000F5C16"/>
    <w:rsid w:val="00102972"/>
    <w:rsid w:val="001A4B06"/>
    <w:rsid w:val="001C2C7F"/>
    <w:rsid w:val="0021237A"/>
    <w:rsid w:val="0021350C"/>
    <w:rsid w:val="00224060"/>
    <w:rsid w:val="002366A6"/>
    <w:rsid w:val="0027640C"/>
    <w:rsid w:val="00290B89"/>
    <w:rsid w:val="002A7548"/>
    <w:rsid w:val="002C7BF1"/>
    <w:rsid w:val="002D021B"/>
    <w:rsid w:val="002E5E22"/>
    <w:rsid w:val="003361F2"/>
    <w:rsid w:val="00344AFC"/>
    <w:rsid w:val="00351234"/>
    <w:rsid w:val="00367561"/>
    <w:rsid w:val="003B3BDD"/>
    <w:rsid w:val="003C6494"/>
    <w:rsid w:val="004077F3"/>
    <w:rsid w:val="00417F9F"/>
    <w:rsid w:val="004474CF"/>
    <w:rsid w:val="00462D80"/>
    <w:rsid w:val="004B5D24"/>
    <w:rsid w:val="004F4052"/>
    <w:rsid w:val="004F4576"/>
    <w:rsid w:val="00517B64"/>
    <w:rsid w:val="00562907"/>
    <w:rsid w:val="005717B1"/>
    <w:rsid w:val="005C0CBF"/>
    <w:rsid w:val="005D4FB3"/>
    <w:rsid w:val="00683CEC"/>
    <w:rsid w:val="006A6606"/>
    <w:rsid w:val="00773983"/>
    <w:rsid w:val="007D7726"/>
    <w:rsid w:val="007F5E03"/>
    <w:rsid w:val="00801C1E"/>
    <w:rsid w:val="00886FC8"/>
    <w:rsid w:val="008F7C5F"/>
    <w:rsid w:val="00925D6A"/>
    <w:rsid w:val="009457BD"/>
    <w:rsid w:val="009952CC"/>
    <w:rsid w:val="009B0DB8"/>
    <w:rsid w:val="00AB55B5"/>
    <w:rsid w:val="00AF0814"/>
    <w:rsid w:val="00B06A06"/>
    <w:rsid w:val="00B31702"/>
    <w:rsid w:val="00B427A9"/>
    <w:rsid w:val="00B7476C"/>
    <w:rsid w:val="00B75197"/>
    <w:rsid w:val="00B906F5"/>
    <w:rsid w:val="00B94605"/>
    <w:rsid w:val="00BA1A0A"/>
    <w:rsid w:val="00BA40A3"/>
    <w:rsid w:val="00BB473C"/>
    <w:rsid w:val="00BC7A6E"/>
    <w:rsid w:val="00BD0316"/>
    <w:rsid w:val="00BD0505"/>
    <w:rsid w:val="00BD50A6"/>
    <w:rsid w:val="00C41267"/>
    <w:rsid w:val="00C44D82"/>
    <w:rsid w:val="00C63781"/>
    <w:rsid w:val="00C8614A"/>
    <w:rsid w:val="00C95351"/>
    <w:rsid w:val="00CE5874"/>
    <w:rsid w:val="00D02753"/>
    <w:rsid w:val="00D71342"/>
    <w:rsid w:val="00D776E2"/>
    <w:rsid w:val="00D8177E"/>
    <w:rsid w:val="00DD3277"/>
    <w:rsid w:val="00E04B0A"/>
    <w:rsid w:val="00E10E21"/>
    <w:rsid w:val="00E658D2"/>
    <w:rsid w:val="00E75AA8"/>
    <w:rsid w:val="00E84C35"/>
    <w:rsid w:val="00E8649E"/>
    <w:rsid w:val="00EB2328"/>
    <w:rsid w:val="00ED1DD1"/>
    <w:rsid w:val="00F165E1"/>
    <w:rsid w:val="00F246BF"/>
    <w:rsid w:val="00F41E5F"/>
    <w:rsid w:val="00F851B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C24A"/>
  <w15:docId w15:val="{B01BE64C-50F1-4D79-8AD1-FC500CBF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C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80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80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80"/>
    <w:rPr>
      <w:rFonts w:ascii="Tahoma" w:eastAsia="Times New Roman" w:hAnsi="Tahoma" w:cs="Tahoma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0E2-6506-42EA-A394-E2A994E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, Mark R.</dc:creator>
  <cp:lastModifiedBy>Mark</cp:lastModifiedBy>
  <cp:revision>3</cp:revision>
  <cp:lastPrinted>2019-06-17T18:35:00Z</cp:lastPrinted>
  <dcterms:created xsi:type="dcterms:W3CDTF">2020-05-26T11:37:00Z</dcterms:created>
  <dcterms:modified xsi:type="dcterms:W3CDTF">2020-05-26T11:37:00Z</dcterms:modified>
</cp:coreProperties>
</file>